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59269" w14:textId="13972A68" w:rsidR="003F5D61" w:rsidRPr="003F5D61" w:rsidRDefault="003F5D61" w:rsidP="003F5D61">
      <w:pPr>
        <w:widowControl/>
        <w:spacing w:line="480" w:lineRule="auto"/>
        <w:ind w:left="480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臺北市</w:t>
      </w:r>
      <w:r w:rsidR="000D226B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eastAsia="zh-HK"/>
        </w:rPr>
        <w:t>興福</w:t>
      </w:r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國民中學</w:t>
      </w:r>
      <w:r w:rsidR="00287C65" w:rsidRPr="00287C6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1</w:t>
      </w:r>
      <w:r w:rsidR="00B54D1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</w:t>
      </w:r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年度領域/科目課程計畫</w:t>
      </w:r>
    </w:p>
    <w:p w14:paraId="298E84B6" w14:textId="77777777" w:rsidR="003F5D61" w:rsidRPr="003F5D61" w:rsidRDefault="003F5D61" w:rsidP="003F5D6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18661" w:type="dxa"/>
        <w:jc w:val="center"/>
        <w:tblInd w:w="-1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425"/>
        <w:gridCol w:w="1843"/>
        <w:gridCol w:w="2212"/>
        <w:gridCol w:w="907"/>
        <w:gridCol w:w="1775"/>
        <w:gridCol w:w="1201"/>
        <w:gridCol w:w="1805"/>
        <w:gridCol w:w="3298"/>
        <w:gridCol w:w="4416"/>
      </w:tblGrid>
      <w:tr w:rsidR="003F5D61" w:rsidRPr="003F5D61" w14:paraId="5BC3FF5B" w14:textId="77777777" w:rsidTr="000D226B">
        <w:trPr>
          <w:trHeight w:val="689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86074B" w14:textId="77777777"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領域/科目</w:t>
            </w:r>
          </w:p>
        </w:tc>
        <w:tc>
          <w:tcPr>
            <w:tcW w:w="174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2A588" w14:textId="77777777" w:rsidR="003F5D61" w:rsidRPr="003F5D61" w:rsidRDefault="003F5D61" w:rsidP="005B0BA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國語文■英語文□數學□社會(□歷史□地理□公民與社會)□自然科學(□理化□生物□地球科學)</w:t>
            </w:r>
          </w:p>
          <w:p w14:paraId="0F2531B8" w14:textId="77777777" w:rsidR="003F5D61" w:rsidRPr="003F5D61" w:rsidRDefault="003F5D61" w:rsidP="005B0BA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藝術(□音樂□視覺藝術□表演藝術)□綜合活動(□家政□童軍□輔導)□科技(□資訊科技□生活科技)</w:t>
            </w:r>
          </w:p>
          <w:p w14:paraId="20F1151F" w14:textId="77777777" w:rsidR="003F5D61" w:rsidRPr="003F5D61" w:rsidRDefault="003F5D61" w:rsidP="005B0BA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健康與體育(□健康教育□體育)</w:t>
            </w:r>
          </w:p>
        </w:tc>
      </w:tr>
      <w:tr w:rsidR="003F5D61" w:rsidRPr="003F5D61" w14:paraId="240D55AD" w14:textId="77777777" w:rsidTr="000D226B">
        <w:trPr>
          <w:trHeight w:val="850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282FA3" w14:textId="77777777"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施年級</w:t>
            </w:r>
          </w:p>
        </w:tc>
        <w:tc>
          <w:tcPr>
            <w:tcW w:w="174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83111" w14:textId="77777777" w:rsidR="003F5D61" w:rsidRPr="003F5D61" w:rsidRDefault="003F5D61" w:rsidP="005B0BA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F5D6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 □</w:t>
            </w:r>
            <w:r w:rsidRPr="003F5D6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 ■9年級</w:t>
            </w:r>
          </w:p>
          <w:p w14:paraId="663F437F" w14:textId="77777777" w:rsidR="003F5D61" w:rsidRPr="003F5D61" w:rsidRDefault="00961B97" w:rsidP="005B0BA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3F5D61"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上學期 </w:t>
            </w:r>
            <w:r w:rsidR="00AA5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3F5D61"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學期</w:t>
            </w:r>
          </w:p>
        </w:tc>
      </w:tr>
      <w:tr w:rsidR="003F5D61" w:rsidRPr="003F5D61" w14:paraId="655BF38E" w14:textId="77777777" w:rsidTr="000D226B">
        <w:trPr>
          <w:trHeight w:val="935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C8EF6" w14:textId="77777777"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材版本</w:t>
            </w: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54749" w14:textId="4BC4D15F" w:rsidR="003F5D61" w:rsidRPr="003F5D61" w:rsidRDefault="000D226B" w:rsidP="005B0BA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3F5D61"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用教科書:</w:t>
            </w:r>
            <w:r w:rsidR="00287C65" w:rsidRPr="00287C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翰林 </w:t>
            </w:r>
            <w:r w:rsidR="00CF3B58" w:rsidRPr="00B95DFD">
              <w:rPr>
                <w:rFonts w:ascii="標楷體" w:eastAsia="標楷體" w:hAnsi="標楷體" w:cs="標楷體" w:hint="eastAsia"/>
                <w:szCs w:val="24"/>
              </w:rPr>
              <w:t>版</w:t>
            </w:r>
          </w:p>
          <w:p w14:paraId="7C2CA624" w14:textId="77777777" w:rsidR="003F5D61" w:rsidRPr="003F5D61" w:rsidRDefault="003F5D61" w:rsidP="005B0BA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自編教材 (經課發會通過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E9F20" w14:textId="77777777"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節數</w:t>
            </w:r>
          </w:p>
        </w:tc>
        <w:tc>
          <w:tcPr>
            <w:tcW w:w="10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B65C3" w14:textId="35708736" w:rsidR="003F5D61" w:rsidRPr="003F5D61" w:rsidRDefault="003F5D61" w:rsidP="000D226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期內每週 </w:t>
            </w:r>
            <w:r w:rsidR="00287C65" w:rsidRPr="00287C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節</w:t>
            </w:r>
          </w:p>
        </w:tc>
      </w:tr>
      <w:tr w:rsidR="003F5D61" w:rsidRPr="003F5D61" w14:paraId="46BFB03A" w14:textId="77777777" w:rsidTr="000D226B">
        <w:trPr>
          <w:trHeight w:val="624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9B8965" w14:textId="77777777"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領域核心素養</w:t>
            </w:r>
          </w:p>
        </w:tc>
        <w:tc>
          <w:tcPr>
            <w:tcW w:w="174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0F2B65E" w14:textId="77777777" w:rsidR="00FC2BBB" w:rsidRDefault="00961B97" w:rsidP="005B0BA7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14:paraId="0A4B035A" w14:textId="77777777" w:rsidR="00FC2BBB" w:rsidRDefault="00961B97" w:rsidP="005B0BA7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A2 具備系統性理解與推演的能力，能釐清文本訊息間的關係進行推論，並能經由訊息的比較，對國內外文化的異同有初步的了解。</w:t>
            </w:r>
          </w:p>
          <w:p w14:paraId="7ACC46F1" w14:textId="77777777" w:rsidR="00FC2BBB" w:rsidRDefault="00961B97" w:rsidP="005B0BA7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A3 具備簡易規劃英語文學習時程的能力，並能檢討調整。</w:t>
            </w:r>
          </w:p>
          <w:p w14:paraId="09CA950C" w14:textId="77777777" w:rsidR="00FC2BBB" w:rsidRDefault="00961B97" w:rsidP="000D226B">
            <w:pPr>
              <w:ind w:leftChars="-901" w:left="-2162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14:paraId="3BC4ACD3" w14:textId="77777777" w:rsidR="00FC2BBB" w:rsidRDefault="00961B97" w:rsidP="005B0BA7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B2 具備運用各類資訊檢索工具蒐集、整理英語文資料的能力，以擴展學習素材與範疇、提升學習效果，同時養成資訊倫理素養。</w:t>
            </w:r>
          </w:p>
          <w:p w14:paraId="0326EEBA" w14:textId="77777777" w:rsidR="00FC2BBB" w:rsidRDefault="00961B97" w:rsidP="005B0BA7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C2 積極參與課內及課外英語文團體學習活動，培養團隊合作精神。</w:t>
            </w:r>
          </w:p>
          <w:p w14:paraId="07A10168" w14:textId="77777777" w:rsidR="00FC2BBB" w:rsidRDefault="00961B97" w:rsidP="005B0BA7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C3 具備基本的世界觀，能以簡易英語介紹國內外主要節慶習俗及風土民情，並加以比較、尊重、接納。</w:t>
            </w:r>
          </w:p>
        </w:tc>
      </w:tr>
      <w:tr w:rsidR="003F5D61" w:rsidRPr="003F5D61" w14:paraId="5CB842DC" w14:textId="77777777" w:rsidTr="000D226B">
        <w:trPr>
          <w:trHeight w:val="483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D86971" w14:textId="77777777"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目標</w:t>
            </w:r>
          </w:p>
        </w:tc>
        <w:tc>
          <w:tcPr>
            <w:tcW w:w="174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C79EB7E" w14:textId="70223497" w:rsidR="00B54D17" w:rsidRDefault="00EF0D82" w:rsidP="00B54D17">
            <w:pPr>
              <w:rPr>
                <w:rFonts w:ascii="標楷體" w:eastAsia="標楷體" w:hAnsi="標楷體" w:cs="新細明體"/>
                <w:color w:val="00000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0"/>
              </w:rPr>
              <w:t>第一學期</w:t>
            </w:r>
            <w:r w:rsidR="00B54D17" w:rsidRPr="00B54D17">
              <w:rPr>
                <w:rFonts w:ascii="標楷體" w:eastAsia="標楷體" w:hAnsi="標楷體" w:cs="新細明體" w:hint="eastAsia"/>
                <w:color w:val="000000"/>
                <w:szCs w:val="20"/>
              </w:rPr>
              <w:t>課程目標整體從自我狀態、與他人人際關係到全球議題，能活用聽、說、讀、寫本冊句型的進階表達，結合到多元主題橫切面的文本設計，透過跨領域閱讀，提升觀察生活周遭事物進行省思。課程主題包含媒體識讀、智慧財產權、智慧住宅和務聯網、志工服務分享、文化差異、性別刻板印象等。語言作為溝通工具則從聽說讀寫構面學習過去分詞、現在完成式、現在分詞當形容詞、英文書信表達等。</w:t>
            </w:r>
          </w:p>
          <w:p w14:paraId="4886F3BB" w14:textId="2760AB11" w:rsidR="00B54D17" w:rsidRDefault="00426CC7" w:rsidP="000F44C6">
            <w:pPr>
              <w:rPr>
                <w:rFonts w:ascii="標楷體" w:eastAsia="標楷體" w:hAnsi="標楷體" w:cs="新細明體"/>
                <w:color w:val="00000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0"/>
              </w:rPr>
              <w:t>課程目標為：</w:t>
            </w:r>
            <w:r w:rsidR="002B0D9A">
              <w:rPr>
                <w:rFonts w:ascii="標楷體" w:eastAsia="標楷體" w:hAnsi="標楷體" w:cs="新細明體" w:hint="eastAsia"/>
                <w:color w:val="000000"/>
                <w:szCs w:val="20"/>
              </w:rPr>
              <w:t>使學生</w:t>
            </w:r>
            <w:r w:rsidR="000F44C6">
              <w:rPr>
                <w:rFonts w:ascii="標楷體" w:eastAsia="標楷體" w:hAnsi="標楷體" w:cs="新細明體" w:hint="eastAsia"/>
                <w:color w:val="000000"/>
                <w:szCs w:val="20"/>
              </w:rPr>
              <w:t>能正確使用現在分詞和過去分詞，以及將</w:t>
            </w:r>
            <w:r w:rsidR="000F44C6" w:rsidRPr="00B54D17">
              <w:rPr>
                <w:rFonts w:ascii="標楷體" w:eastAsia="標楷體" w:hAnsi="標楷體" w:cs="新細明體" w:hint="eastAsia"/>
                <w:color w:val="000000"/>
                <w:szCs w:val="20"/>
              </w:rPr>
              <w:t>現在完成式與被動式</w:t>
            </w:r>
            <w:r w:rsidR="000F44C6">
              <w:rPr>
                <w:rFonts w:ascii="標楷體" w:eastAsia="標楷體" w:hAnsi="標楷體" w:cs="新細明體" w:hint="eastAsia"/>
                <w:color w:val="000000"/>
                <w:szCs w:val="20"/>
              </w:rPr>
              <w:t>運用</w:t>
            </w:r>
            <w:r w:rsidR="000F44C6" w:rsidRPr="00B54D17">
              <w:rPr>
                <w:rFonts w:ascii="標楷體" w:eastAsia="標楷體" w:hAnsi="標楷體" w:cs="新細明體" w:hint="eastAsia"/>
                <w:color w:val="000000"/>
                <w:szCs w:val="20"/>
              </w:rPr>
              <w:t>於溝通表達中。</w:t>
            </w:r>
            <w:r w:rsidR="00F770CA">
              <w:rPr>
                <w:rFonts w:ascii="標楷體" w:eastAsia="標楷體" w:hAnsi="標楷體" w:cs="新細明體" w:hint="eastAsia"/>
                <w:color w:val="000000"/>
                <w:szCs w:val="20"/>
              </w:rPr>
              <w:t>利用</w:t>
            </w:r>
            <w:r w:rsidR="002B0D9A">
              <w:rPr>
                <w:rFonts w:ascii="標楷體" w:eastAsia="標楷體" w:hAnsi="標楷體" w:cs="新細明體" w:hint="eastAsia"/>
                <w:color w:val="000000"/>
                <w:szCs w:val="20"/>
              </w:rPr>
              <w:t>聽力和閱讀策略</w:t>
            </w:r>
            <w:r w:rsidR="00F770CA">
              <w:rPr>
                <w:rFonts w:ascii="標楷體" w:eastAsia="標楷體" w:hAnsi="標楷體" w:cs="新細明體" w:hint="eastAsia"/>
                <w:color w:val="000000"/>
                <w:szCs w:val="20"/>
              </w:rPr>
              <w:t>，培養及提升</w:t>
            </w:r>
            <w:r w:rsidR="002B0D9A">
              <w:rPr>
                <w:rFonts w:ascii="標楷體" w:eastAsia="標楷體" w:hAnsi="標楷體" w:cs="新細明體" w:hint="eastAsia"/>
                <w:color w:val="000000"/>
                <w:szCs w:val="20"/>
              </w:rPr>
              <w:t>聽力</w:t>
            </w:r>
            <w:r w:rsidR="00F770CA">
              <w:rPr>
                <w:rFonts w:ascii="標楷體" w:eastAsia="標楷體" w:hAnsi="標楷體" w:cs="新細明體" w:hint="eastAsia"/>
                <w:color w:val="000000"/>
                <w:szCs w:val="20"/>
              </w:rPr>
              <w:t>和閱讀能力的；</w:t>
            </w:r>
            <w:r w:rsidR="002B0D9A">
              <w:rPr>
                <w:rFonts w:ascii="標楷體" w:eastAsia="標楷體" w:hAnsi="標楷體" w:cs="新細明體" w:hint="eastAsia"/>
                <w:color w:val="000000"/>
                <w:szCs w:val="20"/>
              </w:rPr>
              <w:t>依照場合及情境的不同，</w:t>
            </w:r>
            <w:r w:rsidR="000F44C6" w:rsidRPr="000F44C6">
              <w:rPr>
                <w:rFonts w:ascii="標楷體" w:eastAsia="標楷體" w:hAnsi="標楷體" w:cs="新細明體" w:hint="eastAsia"/>
                <w:color w:val="000000"/>
                <w:szCs w:val="20"/>
              </w:rPr>
              <w:t>適切地表達自我並與他人溝通。</w:t>
            </w:r>
            <w:r w:rsidR="000F44C6">
              <w:rPr>
                <w:rFonts w:ascii="標楷體" w:eastAsia="標楷體" w:hAnsi="標楷體" w:cs="新細明體" w:hint="eastAsia"/>
                <w:color w:val="000000"/>
                <w:szCs w:val="20"/>
              </w:rPr>
              <w:t>此外，</w:t>
            </w:r>
            <w:r w:rsidR="00F770CA">
              <w:rPr>
                <w:rFonts w:ascii="標楷體" w:eastAsia="標楷體" w:hAnsi="標楷體" w:cs="新細明體" w:hint="eastAsia"/>
                <w:color w:val="000000"/>
                <w:szCs w:val="20"/>
              </w:rPr>
              <w:t>學生</w:t>
            </w:r>
            <w:r w:rsidR="000F44C6" w:rsidRPr="000F44C6">
              <w:rPr>
                <w:rFonts w:ascii="標楷體" w:eastAsia="標楷體" w:hAnsi="標楷體" w:cs="新細明體" w:hint="eastAsia"/>
                <w:color w:val="000000"/>
                <w:szCs w:val="20"/>
              </w:rPr>
              <w:t>能</w:t>
            </w:r>
            <w:r w:rsidR="00F770CA">
              <w:rPr>
                <w:rFonts w:ascii="標楷體" w:eastAsia="標楷體" w:hAnsi="標楷體" w:cs="新細明體" w:hint="eastAsia"/>
                <w:color w:val="000000"/>
                <w:szCs w:val="20"/>
              </w:rPr>
              <w:t>學會</w:t>
            </w:r>
            <w:r w:rsidR="000F44C6">
              <w:rPr>
                <w:rFonts w:ascii="標楷體" w:eastAsia="標楷體" w:hAnsi="標楷體" w:cs="新細明體" w:hint="eastAsia"/>
                <w:color w:val="000000"/>
                <w:szCs w:val="20"/>
              </w:rPr>
              <w:t>主動從網路或其他課外材料，搜尋相關學習資源，並與老師及同學分享；</w:t>
            </w:r>
            <w:r w:rsidR="000F44C6" w:rsidRPr="000F44C6">
              <w:rPr>
                <w:rFonts w:ascii="標楷體" w:eastAsia="標楷體" w:hAnsi="標楷體" w:cs="新細明體" w:hint="eastAsia"/>
                <w:color w:val="000000"/>
                <w:szCs w:val="20"/>
              </w:rPr>
              <w:t>透過跨域閱讀，提升觀察生活周遭事物進行省思</w:t>
            </w:r>
            <w:r w:rsidR="000F44C6">
              <w:rPr>
                <w:rFonts w:ascii="標楷體" w:eastAsia="標楷體" w:hAnsi="標楷體" w:cs="新細明體" w:hint="eastAsia"/>
                <w:color w:val="000000"/>
                <w:szCs w:val="20"/>
              </w:rPr>
              <w:t>，進一步關懷社會。</w:t>
            </w:r>
          </w:p>
          <w:p w14:paraId="4C4419BC" w14:textId="77777777" w:rsidR="00F770CA" w:rsidRDefault="00F770CA" w:rsidP="000F44C6">
            <w:pPr>
              <w:rPr>
                <w:rFonts w:ascii="標楷體" w:eastAsia="標楷體" w:hAnsi="標楷體" w:cs="新細明體"/>
                <w:color w:val="000000"/>
                <w:szCs w:val="20"/>
              </w:rPr>
            </w:pPr>
            <w:bookmarkStart w:id="0" w:name="_GoBack"/>
            <w:bookmarkEnd w:id="0"/>
          </w:p>
          <w:p w14:paraId="76269B4F" w14:textId="4F584E26" w:rsidR="00426CC7" w:rsidRPr="00426CC7" w:rsidRDefault="00EF0D82" w:rsidP="00426CC7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0"/>
              </w:rPr>
              <w:t>第二學期</w:t>
            </w:r>
            <w:r w:rsidRPr="00EF0D82">
              <w:rPr>
                <w:rFonts w:ascii="標楷體" w:eastAsia="標楷體" w:hAnsi="標楷體" w:cs="新細明體" w:hint="eastAsia"/>
                <w:color w:val="000000"/>
                <w:szCs w:val="20"/>
              </w:rPr>
              <w:t>著重</w:t>
            </w:r>
            <w:r w:rsidR="00426CC7" w:rsidRPr="00426CC7">
              <w:rPr>
                <w:rFonts w:ascii="標楷體" w:eastAsia="標楷體" w:hAnsi="標楷體" w:cs="新細明體" w:hint="eastAsia"/>
                <w:color w:val="000000"/>
              </w:rPr>
              <w:t>語言的溝通使用，輔以真實語境發展之生活溝通主題對話、閱讀、聽力、寫作及表達等學習素材，包含生涯規劃、國際教育、自然科幻、生活日常等主題，能依情境及場合，適切地表達自我並與他人溝通，透過不同議題和領域，培養學生多元觀點。英語作為溝通工具則複習使用不同時態、被動用法、子句、片語動詞等來表達。</w:t>
            </w:r>
          </w:p>
          <w:p w14:paraId="3D78C206" w14:textId="6930534B" w:rsidR="00AA5DBE" w:rsidRPr="00F60BC4" w:rsidRDefault="00426CC7" w:rsidP="00F60BC4">
            <w:pPr>
              <w:rPr>
                <w:rFonts w:ascii="標楷體" w:eastAsia="標楷體" w:hAnsi="標楷體" w:cs="新細明體"/>
                <w:color w:val="000000"/>
              </w:rPr>
            </w:pPr>
            <w:r w:rsidRPr="00426CC7">
              <w:rPr>
                <w:rFonts w:ascii="標楷體" w:eastAsia="標楷體" w:hAnsi="標楷體" w:cs="新細明體" w:hint="eastAsia"/>
                <w:color w:val="000000"/>
              </w:rPr>
              <w:t>課程目標為</w:t>
            </w:r>
            <w:r>
              <w:rPr>
                <w:rFonts w:ascii="標楷體" w:eastAsia="標楷體" w:hAnsi="標楷體" w:cs="新細明體" w:hint="eastAsia"/>
                <w:color w:val="000000"/>
              </w:rPr>
              <w:t>：</w:t>
            </w:r>
            <w:r w:rsidR="00F770CA">
              <w:rPr>
                <w:rFonts w:ascii="標楷體" w:eastAsia="標楷體" w:hAnsi="標楷體" w:cs="新細明體"/>
                <w:color w:val="000000"/>
              </w:rPr>
              <w:t>使學生</w:t>
            </w:r>
            <w:r w:rsidR="00F770CA">
              <w:rPr>
                <w:rFonts w:ascii="標楷體" w:eastAsia="標楷體" w:hAnsi="標楷體" w:cs="新細明體" w:hint="eastAsia"/>
                <w:color w:val="000000"/>
              </w:rPr>
              <w:t>能在不同階段利用閱讀策略幫助閱讀；運用聽力策略進行聽力能力的提升與培養，</w:t>
            </w:r>
            <w:r w:rsidR="00F60BC4">
              <w:rPr>
                <w:rFonts w:ascii="標楷體" w:eastAsia="標楷體" w:hAnsi="標楷體" w:cs="新細明體" w:hint="eastAsia"/>
                <w:color w:val="000000"/>
              </w:rPr>
              <w:t>且能</w:t>
            </w:r>
            <w:r w:rsidRPr="00426CC7">
              <w:rPr>
                <w:rFonts w:ascii="標楷體" w:eastAsia="標楷體" w:hAnsi="標楷體" w:cs="新細明體" w:hint="eastAsia"/>
                <w:color w:val="000000"/>
              </w:rPr>
              <w:t>依情境及場合</w:t>
            </w:r>
            <w:r w:rsidR="00F770CA">
              <w:rPr>
                <w:rFonts w:ascii="標楷體" w:eastAsia="標楷體" w:hAnsi="標楷體" w:cs="新細明體" w:hint="eastAsia"/>
                <w:color w:val="000000"/>
              </w:rPr>
              <w:t>的不同</w:t>
            </w:r>
            <w:r w:rsidRPr="00426CC7">
              <w:rPr>
                <w:rFonts w:ascii="標楷體" w:eastAsia="標楷體" w:hAnsi="標楷體" w:cs="新細明體" w:hint="eastAsia"/>
                <w:color w:val="000000"/>
              </w:rPr>
              <w:t>，適切地表達自我並與他人溝通</w:t>
            </w:r>
            <w:r w:rsidR="00F60BC4">
              <w:rPr>
                <w:rFonts w:ascii="標楷體" w:eastAsia="標楷體" w:hAnsi="標楷體" w:cs="新細明體" w:hint="eastAsia"/>
                <w:color w:val="000000"/>
              </w:rPr>
              <w:t>。此外，學生</w:t>
            </w:r>
            <w:r w:rsidR="00F60BC4" w:rsidRPr="00426CC7">
              <w:rPr>
                <w:rFonts w:ascii="標楷體" w:eastAsia="標楷體" w:hAnsi="標楷體" w:cs="新細明體" w:hint="eastAsia"/>
                <w:color w:val="000000"/>
              </w:rPr>
              <w:t>能</w:t>
            </w:r>
            <w:r w:rsidR="00F60BC4">
              <w:rPr>
                <w:rFonts w:ascii="標楷體" w:eastAsia="標楷體" w:hAnsi="標楷體" w:cs="新細明體" w:hint="eastAsia"/>
                <w:color w:val="000000"/>
              </w:rPr>
              <w:t>學會</w:t>
            </w:r>
            <w:r w:rsidR="00F60BC4" w:rsidRPr="00426CC7">
              <w:rPr>
                <w:rFonts w:ascii="標楷體" w:eastAsia="標楷體" w:hAnsi="標楷體" w:cs="新細明體" w:hint="eastAsia"/>
                <w:color w:val="000000"/>
              </w:rPr>
              <w:t>主動從網路或其他課外材料，搜尋相關學習資源，並與老師及</w:t>
            </w:r>
            <w:r w:rsidR="00F60BC4">
              <w:rPr>
                <w:rFonts w:ascii="標楷體" w:eastAsia="標楷體" w:hAnsi="標楷體" w:cs="新細明體" w:hint="eastAsia"/>
                <w:color w:val="000000"/>
              </w:rPr>
              <w:t>同學分享</w:t>
            </w:r>
            <w:r w:rsidRPr="00426CC7">
              <w:rPr>
                <w:rFonts w:ascii="標楷體" w:eastAsia="標楷體" w:hAnsi="標楷體" w:cs="新細明體" w:hint="eastAsia"/>
                <w:color w:val="000000"/>
              </w:rPr>
              <w:t>。</w:t>
            </w:r>
            <w:r w:rsidR="00F770CA">
              <w:rPr>
                <w:rFonts w:ascii="標楷體" w:eastAsia="標楷體" w:hAnsi="標楷體" w:cs="新細明體"/>
                <w:color w:val="000000"/>
              </w:rPr>
              <w:t>最後</w:t>
            </w:r>
            <w:r w:rsidR="00F60BC4">
              <w:rPr>
                <w:rFonts w:ascii="標楷體" w:eastAsia="標楷體" w:hAnsi="標楷體" w:cs="新細明體"/>
                <w:color w:val="000000"/>
              </w:rPr>
              <w:t>，</w:t>
            </w:r>
            <w:r w:rsidR="00F770CA">
              <w:rPr>
                <w:rFonts w:ascii="標楷體" w:eastAsia="標楷體" w:hAnsi="標楷體" w:cs="新細明體"/>
                <w:color w:val="000000"/>
              </w:rPr>
              <w:t>則</w:t>
            </w:r>
            <w:r w:rsidRPr="00426CC7">
              <w:rPr>
                <w:rFonts w:ascii="標楷體" w:eastAsia="標楷體" w:hAnsi="標楷體" w:cs="新細明體" w:hint="eastAsia"/>
                <w:color w:val="000000"/>
              </w:rPr>
              <w:t>能</w:t>
            </w:r>
            <w:r w:rsidR="00F60BC4">
              <w:rPr>
                <w:rFonts w:ascii="標楷體" w:eastAsia="標楷體" w:hAnsi="標楷體" w:cs="新細明體" w:hint="eastAsia"/>
                <w:color w:val="000000"/>
              </w:rPr>
              <w:t>達到</w:t>
            </w:r>
            <w:r w:rsidRPr="00426CC7">
              <w:rPr>
                <w:rFonts w:ascii="標楷體" w:eastAsia="標楷體" w:hAnsi="標楷體" w:cs="新細明體" w:hint="eastAsia"/>
                <w:color w:val="000000"/>
              </w:rPr>
              <w:t>關懷社會並透過跨域閱讀，提升觀察生活周遭事物進行省思。</w:t>
            </w:r>
          </w:p>
        </w:tc>
      </w:tr>
      <w:tr w:rsidR="00AA5DBE" w:rsidRPr="003F5D61" w14:paraId="5AE8DC9C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  <w:jc w:val="center"/>
        </w:trPr>
        <w:tc>
          <w:tcPr>
            <w:tcW w:w="120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E9D43B" w14:textId="77777777" w:rsidR="00AA5DBE" w:rsidRDefault="00AA5DBE" w:rsidP="004D1E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5C7F9AE5" w14:textId="77777777" w:rsidR="00AA5DBE" w:rsidRPr="003F5D61" w:rsidRDefault="00AA5DBE" w:rsidP="004D1E3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進度</w:t>
            </w:r>
          </w:p>
          <w:p w14:paraId="26663DA0" w14:textId="77777777" w:rsidR="00AA5DBE" w:rsidRPr="003F5D61" w:rsidRDefault="00AA5DBE" w:rsidP="004D1E3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次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6F552" w14:textId="77777777" w:rsidR="00AA5DBE" w:rsidRPr="003F5D61" w:rsidRDefault="00AA5DBE" w:rsidP="005B0BA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/主題</w:t>
            </w:r>
          </w:p>
          <w:p w14:paraId="120E2E99" w14:textId="77777777" w:rsidR="00AA5DBE" w:rsidRPr="00287C65" w:rsidRDefault="00AA5DBE" w:rsidP="005B0BA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60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54F6" w14:textId="77777777" w:rsidR="00AA5DBE" w:rsidRPr="00365623" w:rsidRDefault="00AA5DBE" w:rsidP="004D1E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重點</w:t>
            </w:r>
          </w:p>
        </w:tc>
        <w:tc>
          <w:tcPr>
            <w:tcW w:w="18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E2FBE" w14:textId="77777777" w:rsidR="00AA5DBE" w:rsidRPr="003F5D61" w:rsidRDefault="00AA5DBE" w:rsidP="004D1E3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方法</w:t>
            </w:r>
          </w:p>
        </w:tc>
        <w:tc>
          <w:tcPr>
            <w:tcW w:w="32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65B7" w14:textId="77777777" w:rsidR="00AA5DBE" w:rsidRPr="003F5D61" w:rsidRDefault="00AA5DBE" w:rsidP="004D1E3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議題融入實質內涵</w:t>
            </w:r>
          </w:p>
        </w:tc>
        <w:tc>
          <w:tcPr>
            <w:tcW w:w="4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CE136" w14:textId="77777777" w:rsidR="00AA5DBE" w:rsidRPr="003F5D61" w:rsidRDefault="00AA5DBE" w:rsidP="004D1E3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跨領域/科目協同教學</w:t>
            </w:r>
          </w:p>
        </w:tc>
      </w:tr>
      <w:tr w:rsidR="00AA5DBE" w:rsidRPr="003F5D61" w14:paraId="2BC1718C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  <w:jc w:val="center"/>
        </w:trPr>
        <w:tc>
          <w:tcPr>
            <w:tcW w:w="120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44096" w14:textId="77777777" w:rsidR="00AA5DBE" w:rsidRPr="003F5D61" w:rsidRDefault="00AA5DBE" w:rsidP="004D1E3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9442" w14:textId="77777777" w:rsidR="00AA5DBE" w:rsidRPr="003F5D61" w:rsidRDefault="00AA5DBE" w:rsidP="005B0B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2AF" w14:textId="77777777" w:rsidR="00AA5DBE" w:rsidRDefault="00AA5DBE" w:rsidP="004D1E3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</w:t>
            </w:r>
          </w:p>
          <w:p w14:paraId="6DEE5AB8" w14:textId="77777777" w:rsidR="00AA5DBE" w:rsidRPr="003F5D61" w:rsidRDefault="00AA5DBE" w:rsidP="004D1E3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現</w:t>
            </w:r>
          </w:p>
        </w:tc>
        <w:tc>
          <w:tcPr>
            <w:tcW w:w="2976" w:type="dxa"/>
            <w:gridSpan w:val="2"/>
            <w:vAlign w:val="center"/>
          </w:tcPr>
          <w:p w14:paraId="6C1B390E" w14:textId="77777777" w:rsidR="00AA5DBE" w:rsidRPr="00365623" w:rsidRDefault="00AA5DBE" w:rsidP="004D1E3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5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</w:t>
            </w:r>
          </w:p>
          <w:p w14:paraId="6B68C3CC" w14:textId="77777777" w:rsidR="00AA5DBE" w:rsidRPr="003F5D61" w:rsidRDefault="00AA5DBE" w:rsidP="004D1E3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5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18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50BD" w14:textId="77777777" w:rsidR="00AA5DBE" w:rsidRPr="003F5D61" w:rsidRDefault="00AA5DBE" w:rsidP="004D1E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2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1E3B" w14:textId="77777777" w:rsidR="00AA5DBE" w:rsidRPr="003F5D61" w:rsidRDefault="00AA5DBE" w:rsidP="004D1E3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806B" w14:textId="77777777" w:rsidR="00AA5DBE" w:rsidRPr="003F5D61" w:rsidRDefault="00AA5DBE" w:rsidP="004D1E3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54D17" w:rsidRPr="003F5D61" w14:paraId="21B95642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  <w:jc w:val="center"/>
        </w:trPr>
        <w:tc>
          <w:tcPr>
            <w:tcW w:w="7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DD842" w14:textId="77777777" w:rsidR="00B54D17" w:rsidRPr="002315BC" w:rsidRDefault="00B54D17" w:rsidP="002315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7C65">
              <w:rPr>
                <w:rFonts w:ascii="標楷體" w:eastAsia="標楷體" w:hAnsi="標楷體" w:hint="eastAsia"/>
                <w:szCs w:val="24"/>
              </w:rPr>
              <w:t>第</w:t>
            </w:r>
            <w:r w:rsidRPr="00287C65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Pr="00287C65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425" w:type="dxa"/>
            <w:vAlign w:val="center"/>
          </w:tcPr>
          <w:p w14:paraId="74CE31FE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35BC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健康及青少年煩惱</w:t>
            </w:r>
          </w:p>
          <w:p w14:paraId="0D6002A0" w14:textId="05AD4DCF" w:rsidR="00B54D17" w:rsidRPr="00A170D3" w:rsidRDefault="00B54D17" w:rsidP="005B0BA7">
            <w:pPr>
              <w:spacing w:line="260" w:lineRule="exact"/>
              <w:ind w:rightChars="47"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1  Have You Had Breakfast </w:t>
            </w: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Yet?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0E9F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lastRenderedPageBreak/>
              <w:t>1-IV-3 能聽懂基本或重要句型的句子。</w:t>
            </w:r>
          </w:p>
          <w:p w14:paraId="3D83D95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0635571E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</w:t>
            </w:r>
            <w:r w:rsidRPr="00AA757C">
              <w:rPr>
                <w:rFonts w:ascii="標楷體" w:eastAsia="標楷體" w:hAnsi="標楷體" w:hint="eastAsia"/>
                <w:szCs w:val="20"/>
              </w:rPr>
              <w:lastRenderedPageBreak/>
              <w:t>切的重音及語調說出基本或重要句型的句子。</w:t>
            </w:r>
          </w:p>
          <w:p w14:paraId="475BC71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9 能進行簡易的角色扮演。</w:t>
            </w:r>
          </w:p>
          <w:p w14:paraId="26F13869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依主題或情境以簡易英語進行日常生活溝通。</w:t>
            </w:r>
          </w:p>
          <w:p w14:paraId="0F0DEE7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2480ED7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14:paraId="0121EF1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20F3E6DB" w14:textId="0DDDA2BE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77B3F43D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4 國中階段所學字詞（能聽、讀、說、寫最基本的1,200 字詞）。</w:t>
            </w:r>
          </w:p>
          <w:p w14:paraId="4DADC2EE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1E1C02C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B-IV-2 國中階段所學字詞及句型的生活溝通。</w:t>
            </w:r>
          </w:p>
          <w:p w14:paraId="35938824" w14:textId="33A419E3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2745" w14:textId="2FFF5338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課堂問答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2E5260B4" w14:textId="47D88B8D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br/>
              <w:t>口語練習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7A253539" w14:textId="5FE4CF7A" w:rsidR="00B54D17" w:rsidRPr="003C14C8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541D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家庭教育】</w:t>
            </w:r>
          </w:p>
          <w:p w14:paraId="6DC186B8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5 了解與家人溝通互動及相互支持的適切方式。</w:t>
            </w:r>
          </w:p>
          <w:p w14:paraId="4CB191B1" w14:textId="345A24CD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11 規劃與執行家庭的各種活動(休閒、節慶等)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8A83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4D07078C" w14:textId="3043C465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54D17" w:rsidRPr="003F5D61" w14:paraId="578D737D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EF7FE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AECB931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4199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健康及青少年煩惱</w:t>
            </w:r>
          </w:p>
          <w:p w14:paraId="12E27458" w14:textId="1F3F7176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1  Have You Had Breakfast Yet?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1AA6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0BC114F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094F2114" w14:textId="77777777" w:rsidR="00B54D17" w:rsidRPr="00AA757C" w:rsidRDefault="00B54D17" w:rsidP="00B54D17">
            <w:pPr>
              <w:spacing w:line="260" w:lineRule="exact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3BB4B6B6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1ED231A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00C846E4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Ⅴ-10 能辨識故事的要素，如背景、人物、事件和結局。</w:t>
            </w:r>
          </w:p>
          <w:p w14:paraId="1E543D2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20BB782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14:paraId="52FC89B4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461BEE3D" w14:textId="3D3B9C50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1E069D2D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所學字詞（能聽、讀、說、寫最基本的1,200 字詞）。</w:t>
            </w:r>
          </w:p>
          <w:p w14:paraId="7EC894B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6FFF559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028BE5C3" w14:textId="3182E1B6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6F81" w14:textId="3AEF48C6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E0F75DD" w14:textId="77F8AF99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2297C7F" w14:textId="7062F791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說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C99EC7A" w14:textId="07C3E3E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3FDCE5D9" w14:textId="23E817C5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ED6E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家庭教育】</w:t>
            </w:r>
          </w:p>
          <w:p w14:paraId="406E5A6B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5 了解與家人溝通互動及相互支持的適切方式。</w:t>
            </w:r>
          </w:p>
          <w:p w14:paraId="2ED4E4F6" w14:textId="648FA352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11 規劃與執行家庭的各種活動(休閒、節慶等)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5673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6B8139A6" w14:textId="164C6AB2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54D17" w:rsidRPr="003F5D61" w14:paraId="716175CE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468AF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080FF75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4040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健康及青少年煩惱</w:t>
            </w:r>
          </w:p>
          <w:p w14:paraId="75610A82" w14:textId="3208CC24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1  Have You Had Breakfast Yet?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E577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4B44C23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27DCD7AF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5E4B248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</w:t>
            </w:r>
            <w:r w:rsidRPr="00AA757C">
              <w:rPr>
                <w:rFonts w:ascii="標楷體" w:eastAsia="標楷體" w:hAnsi="標楷體" w:hint="eastAsia"/>
                <w:szCs w:val="20"/>
              </w:rPr>
              <w:lastRenderedPageBreak/>
              <w:t>色扮演。</w:t>
            </w:r>
          </w:p>
          <w:p w14:paraId="03C4FB41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36E7A689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6FEC98E7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14:paraId="62B2CC87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4B30C87E" w14:textId="005D4591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329EF22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4 國中階段所學字詞（能聽、讀、說、寫最基本的1,200 字詞）。</w:t>
            </w:r>
          </w:p>
          <w:p w14:paraId="16BC4659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4FE3864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736B2AB2" w14:textId="66A2D8E9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</w:t>
            </w: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C1C8" w14:textId="032CBC0C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課堂問答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26DFC5E9" w14:textId="7B40DD76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說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71B85495" w14:textId="027CE2B8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791C945" w14:textId="0C126139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1211694C" w14:textId="54650BEB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E481" w14:textId="03D9C4F1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家庭教育】</w:t>
            </w:r>
          </w:p>
          <w:p w14:paraId="354705ED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5 了解與家人溝通互動及相互支持的適切方式。</w:t>
            </w:r>
          </w:p>
          <w:p w14:paraId="3A9E34A1" w14:textId="00BB1F81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11 規劃與執行家庭的各種活動(休閒、節慶等)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61D7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11B53FE9" w14:textId="5EE82805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54D17" w:rsidRPr="003F5D61" w14:paraId="57975CFA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14776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4F5BCD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四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50B8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智慧財產權與分辨真假資訊</w:t>
            </w:r>
          </w:p>
          <w:p w14:paraId="0CA9932F" w14:textId="267E84ED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2  The Movie Looks Exciting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2540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1 能聽懂課堂中所學的字詞。</w:t>
            </w:r>
          </w:p>
          <w:p w14:paraId="4B15D952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203F0D29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2DE8A6BA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7 能辨識簡短說明或敘述的情境及主旨。</w:t>
            </w:r>
          </w:p>
          <w:p w14:paraId="5150F653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1 能說出課堂中所學的字詞。</w:t>
            </w:r>
          </w:p>
          <w:p w14:paraId="2A06B64E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2 能依情境使用日常生活用語。</w:t>
            </w:r>
          </w:p>
          <w:p w14:paraId="5E8C943E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 xml:space="preserve">2-IV-4 能以簡易的英語描述自己、家人及朋友。 </w:t>
            </w:r>
          </w:p>
          <w:p w14:paraId="521FFA6B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5 能以簡易的英語表達個人的需求、意願和感受。</w:t>
            </w:r>
          </w:p>
          <w:p w14:paraId="2FD6CA4A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6 能依人、事、時、地、物作簡易的描述 或回答。</w:t>
            </w:r>
          </w:p>
          <w:p w14:paraId="5E1B568B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10 能以簡易的英語描述圖片。</w:t>
            </w:r>
          </w:p>
          <w:p w14:paraId="59D3EE48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＊2-IV-12 能以簡易的英語參與引導式討論。</w:t>
            </w:r>
          </w:p>
          <w:p w14:paraId="32692D8D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＊2-IV-13 能依主題或情境以簡易英語進行日常 生活溝通。</w:t>
            </w:r>
          </w:p>
          <w:p w14:paraId="08055B8F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3-IV-2 能辨識課堂中所學的字詞。</w:t>
            </w:r>
          </w:p>
          <w:p w14:paraId="50962E8D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IV-4 能看懂簡易的圖表。 3-IV-5 能看懂簡易的生活用語。</w:t>
            </w:r>
          </w:p>
          <w:p w14:paraId="2C84BA81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IV-6 能看懂基本的句型。</w:t>
            </w:r>
          </w:p>
          <w:p w14:paraId="3A0BA5AD" w14:textId="7AF3B430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IV-7 能了解對話的主要內容。</w:t>
            </w:r>
          </w:p>
        </w:tc>
        <w:tc>
          <w:tcPr>
            <w:tcW w:w="2976" w:type="dxa"/>
            <w:gridSpan w:val="2"/>
          </w:tcPr>
          <w:p w14:paraId="2ED8AA8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所學字詞（能聽、讀、說、寫最基本的1,200 字詞）。</w:t>
            </w:r>
          </w:p>
          <w:p w14:paraId="49132D3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7FB9D8C9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17BEA05E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071AE7AE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03A9406A" w14:textId="2E36B429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A674" w14:textId="6514CBE0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18F68ABB" w14:textId="7173FC45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說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534F290" w14:textId="09A1DB8E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1B4A54DB" w14:textId="21708D10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6E946CAB" w14:textId="75E0544F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A370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14:paraId="6E38F34D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5 資訊與媒體的公共性與社會責任。</w:t>
            </w:r>
          </w:p>
          <w:p w14:paraId="19DAB53B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76674D41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2 發展跨文本的比對、分析、深究的能力，以判讀文本知識的正確性。</w:t>
            </w:r>
          </w:p>
          <w:p w14:paraId="740BB8FC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7 小心求證資訊來源，判讀文本知識的正確性。</w:t>
            </w:r>
          </w:p>
          <w:p w14:paraId="00C49DDA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資訊教育】</w:t>
            </w:r>
          </w:p>
          <w:p w14:paraId="19BA1CA9" w14:textId="11E862E1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資 J11 落實康健的數位使 用習慣與態度。 資 J12 了解資訊科技相關 之法律、倫理及社會 議題，以保護自己與尊重他人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816C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721ED121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</w:p>
          <w:p w14:paraId="116B2C83" w14:textId="2349CCB9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54D17" w:rsidRPr="003F5D61" w14:paraId="0C0DCCC0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6D648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0E784D7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915C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智慧財產權與分辨真假資訊</w:t>
            </w:r>
          </w:p>
          <w:p w14:paraId="6501183F" w14:textId="5A4170A1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2  The Movie Looks Exciting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B93F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1 能聽懂課堂中所學的字詞。</w:t>
            </w:r>
          </w:p>
          <w:p w14:paraId="7C287C80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383D39CE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1FDF5EB1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7 能辨識簡短說明或敘述的情境及主旨。</w:t>
            </w:r>
          </w:p>
          <w:p w14:paraId="57407162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1 能說出課堂中所學的字詞。</w:t>
            </w:r>
          </w:p>
          <w:p w14:paraId="5E4AA892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2 能依情境使用日常生活用語。</w:t>
            </w:r>
          </w:p>
          <w:p w14:paraId="7131DF6C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 xml:space="preserve">2-IV-4 能以簡易的英語描述自己、家人及朋友。 </w:t>
            </w:r>
          </w:p>
          <w:p w14:paraId="21553224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5 能以簡易的英語表達個人的需求、意願和感受。</w:t>
            </w:r>
          </w:p>
          <w:p w14:paraId="5C7144F3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6 能依人、事、時、地、物作簡易的描述 或回答。</w:t>
            </w:r>
          </w:p>
          <w:p w14:paraId="006F0F20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10 能以簡易的英語描述圖片。</w:t>
            </w:r>
          </w:p>
          <w:p w14:paraId="3FA3E0DE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＊2-IV-12 能以簡易的英語參與引導式討論。</w:t>
            </w:r>
          </w:p>
          <w:p w14:paraId="0CF67EDE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＊2-IV-13 能依主題或情境以簡易英語進行日常 生活溝通。</w:t>
            </w:r>
          </w:p>
          <w:p w14:paraId="676DBDE6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3-IV-2 能辨識課堂中所學的字詞。</w:t>
            </w:r>
          </w:p>
          <w:p w14:paraId="781B03AF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IV-4 能看懂簡易的圖表。 3-IV-5 能看懂簡易的生活用語。</w:t>
            </w:r>
          </w:p>
          <w:p w14:paraId="3F693654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IV-6 能看懂基本的句型。</w:t>
            </w:r>
          </w:p>
          <w:p w14:paraId="599D457A" w14:textId="4256019E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IV-7 能了解對話的主要內容。</w:t>
            </w:r>
          </w:p>
        </w:tc>
        <w:tc>
          <w:tcPr>
            <w:tcW w:w="2976" w:type="dxa"/>
            <w:gridSpan w:val="2"/>
          </w:tcPr>
          <w:p w14:paraId="3621AFE9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所學字詞（能聽、讀、說、寫最基本的1,200 字詞）。</w:t>
            </w:r>
          </w:p>
          <w:p w14:paraId="456658FB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02707F2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30CA0F0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52B01514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399E1294" w14:textId="48258951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52E1" w14:textId="1D1063F8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0C124F4B" w14:textId="70C9434E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3578A3A6" w14:textId="7427F1A8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4C20AC3C" w14:textId="3B6EB0A5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A603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14:paraId="76B0905C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5 資訊與媒體的公共性與社會責任。</w:t>
            </w:r>
          </w:p>
          <w:p w14:paraId="6E9F205D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69A9953B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2 發展跨文本的比對、分析、深究的能力，以判讀文本知識的正確性。</w:t>
            </w:r>
          </w:p>
          <w:p w14:paraId="29CEE59B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7 小心求證資訊來源，判讀文本知識的正確性。</w:t>
            </w:r>
          </w:p>
          <w:p w14:paraId="014B37BD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資訊教育】</w:t>
            </w:r>
          </w:p>
          <w:p w14:paraId="54BCEB0A" w14:textId="3DA60BA0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資 J11 落實康健的數位使 用習慣與態度。 資 J12 了解資訊科技相關 之法律、倫理及社會 議題，以保護自己與尊重他人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3C83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1E9B41E3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</w:p>
          <w:p w14:paraId="2A86AFAA" w14:textId="453B6234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54D17" w:rsidRPr="003F5D61" w14:paraId="262EB577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499E0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C3FDBB8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61BE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智慧財產權與分辨真假資訊</w:t>
            </w:r>
          </w:p>
          <w:p w14:paraId="1852E262" w14:textId="2118A033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2  The Movie Looks Exciting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D690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1 能聽懂課堂中所學的字詞。</w:t>
            </w:r>
          </w:p>
          <w:p w14:paraId="6A2FFF1E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4E5B1391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170A8136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7 能辨識簡短說明或敘述的情境及主旨。</w:t>
            </w:r>
          </w:p>
          <w:p w14:paraId="090BBECD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1 能說出課堂中所學的字詞。</w:t>
            </w:r>
          </w:p>
          <w:p w14:paraId="22A36B35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2 能依情境使用日常生活用語。</w:t>
            </w:r>
          </w:p>
          <w:p w14:paraId="72549496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 xml:space="preserve">2-IV-4 能以簡易的英語描述自己、家人及朋友。 </w:t>
            </w:r>
          </w:p>
          <w:p w14:paraId="31D53182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5 能以簡易的英語表達個人的需求、意願和感受。</w:t>
            </w:r>
          </w:p>
          <w:p w14:paraId="5AD91B2C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6 能依人、事、時、地、物作簡易的描述 或回答。</w:t>
            </w:r>
          </w:p>
          <w:p w14:paraId="55F443BF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lastRenderedPageBreak/>
              <w:t>2-IV-10 能以簡易的英語描述圖片。</w:t>
            </w:r>
          </w:p>
          <w:p w14:paraId="16D7CB49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＊2-IV-12 能以簡易的英語參與引導式討論。</w:t>
            </w:r>
          </w:p>
          <w:p w14:paraId="6F9E5B46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＊2-IV-13 能依主題或情境以簡易英語進行日常 生活溝通。</w:t>
            </w:r>
          </w:p>
          <w:p w14:paraId="29208FA1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3-IV-2 能辨識課堂中所學的字詞。</w:t>
            </w:r>
          </w:p>
          <w:p w14:paraId="6132EF6C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IV-4 能看懂簡易的圖表。 3-IV-5 能看懂簡易的生活用語。</w:t>
            </w:r>
          </w:p>
          <w:p w14:paraId="7A17FD90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IV-6 能看懂基本的句型。</w:t>
            </w:r>
          </w:p>
          <w:p w14:paraId="0A3C510A" w14:textId="05677CC5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IV-7 能了解對話的主要內容。</w:t>
            </w:r>
          </w:p>
        </w:tc>
        <w:tc>
          <w:tcPr>
            <w:tcW w:w="2976" w:type="dxa"/>
            <w:gridSpan w:val="2"/>
          </w:tcPr>
          <w:p w14:paraId="667F4A7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1 簡易的英文標示。</w:t>
            </w:r>
          </w:p>
          <w:p w14:paraId="3C59170B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e-IV-5 不同體裁、不同主題之簡易文章。</w:t>
            </w:r>
          </w:p>
          <w:p w14:paraId="40D5C9F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5 人、事、時、地、物的描述及問答。</w:t>
            </w:r>
          </w:p>
          <w:p w14:paraId="64B2528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2DAE7ED6" w14:textId="28144B80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C763" w14:textId="6B091EA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619FE72C" w14:textId="12BF2233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E746464" w14:textId="498FB4DA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57027BDC" w14:textId="6044C481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說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br/>
              <w:t>作業檢核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8833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14:paraId="6801F43A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5 資訊與媒體的公共性與社會責任。</w:t>
            </w:r>
          </w:p>
          <w:p w14:paraId="2E033DE5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4D6A5873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2 發展跨文本的比對、分析、深究的能力，以判讀文本知識的正確性。</w:t>
            </w:r>
          </w:p>
          <w:p w14:paraId="03D020F4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7 小心求證資訊來源，判讀文本知識的正確性。</w:t>
            </w:r>
          </w:p>
          <w:p w14:paraId="628CD6B4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資訊教育】</w:t>
            </w:r>
          </w:p>
          <w:p w14:paraId="4EB5DB82" w14:textId="50159BB8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資 J11 落實康健的數位使 用習慣與態度。 資 J12 了解資訊科技相關 之法律、倫理及社會 議題，以保護自己與尊重他人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0BE3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056C0625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</w:p>
          <w:p w14:paraId="3096D9CF" w14:textId="1C346487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54D17" w:rsidRPr="003F5D61" w14:paraId="1DF4D23D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452D8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01B26A7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七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3CA2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複習</w:t>
            </w:r>
          </w:p>
          <w:p w14:paraId="0B154CE1" w14:textId="3098DD7B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Review 1（第一次段考）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190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-IV-3 能聽懂日常生活應對中常用語句，並能作適當的回應。</w:t>
            </w:r>
          </w:p>
          <w:p w14:paraId="067389E6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-IV-7 能聽懂日常生活對話，並能以簡單的字詞、句子記下要點。</w:t>
            </w:r>
          </w:p>
          <w:p w14:paraId="197DFA6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1 樂於參與課堂中各類練習活動，不畏犯錯。</w:t>
            </w:r>
          </w:p>
          <w:p w14:paraId="10FAE2B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2 主動預習、複習並將學習內容作基本的整理歸納。</w:t>
            </w:r>
          </w:p>
          <w:p w14:paraId="03D9001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36E467BD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3 用語言及非語言溝通策略（如請求重述、手勢、表情等）提升溝通效能。</w:t>
            </w:r>
          </w:p>
          <w:p w14:paraId="729EED6C" w14:textId="736C9626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8-IV-6 能了解並遵循基本的國際生活禮儀。</w:t>
            </w:r>
          </w:p>
        </w:tc>
        <w:tc>
          <w:tcPr>
            <w:tcW w:w="2976" w:type="dxa"/>
            <w:gridSpan w:val="2"/>
          </w:tcPr>
          <w:p w14:paraId="697D8E57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3 常見的生活用語。</w:t>
            </w:r>
          </w:p>
          <w:p w14:paraId="10CA8D74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中階段所學字詞（能聽、讀、說、寫最基本的1,200字詞）。</w:t>
            </w:r>
          </w:p>
          <w:p w14:paraId="45A1598E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59F5823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1 自己、家人及朋友的簡易描述。</w:t>
            </w:r>
          </w:p>
          <w:p w14:paraId="3A9050F7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4D7EF24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3 語言與非語言的溝通策略（如請求重述、手勢、表情等）。</w:t>
            </w:r>
          </w:p>
          <w:p w14:paraId="1A21E391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5 人、事、時、地、物的描述及問答。</w:t>
            </w:r>
          </w:p>
          <w:p w14:paraId="2123ED9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5 國際生活禮儀。</w:t>
            </w:r>
          </w:p>
          <w:p w14:paraId="1800B346" w14:textId="7A5FAC39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D-IV-1 依綜合資訊作合理猜測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9447" w14:textId="7AF86A5F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  <w:p w14:paraId="4F161DF1" w14:textId="0EC08B3F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EA96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507A80CF" w14:textId="1A0736CA" w:rsidR="00B54D17" w:rsidRPr="006D71D5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603E" w14:textId="68F2F2A4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綜合活動領域</w:t>
            </w:r>
          </w:p>
        </w:tc>
      </w:tr>
      <w:tr w:rsidR="00B54D17" w:rsidRPr="003F5D61" w14:paraId="2CC845A6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22BFA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3CDEA0B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八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CEBE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志工服務與分享</w:t>
            </w:r>
          </w:p>
          <w:p w14:paraId="49EB77C4" w14:textId="0C274617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 The Soldier Was Saved by a Dog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1CC1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3B46DEF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28E5B009" w14:textId="77777777" w:rsidR="00B54D17" w:rsidRPr="00AA757C" w:rsidRDefault="00B54D17" w:rsidP="00B54D17">
            <w:pPr>
              <w:spacing w:line="260" w:lineRule="exact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0E9F031E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0547521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1C242A8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32810491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動利用各種查詢工具，以了解所接觸的英語文資訊。</w:t>
            </w:r>
          </w:p>
          <w:p w14:paraId="1A99020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</w:t>
            </w: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解。</w:t>
            </w:r>
          </w:p>
          <w:p w14:paraId="5AA5DEFB" w14:textId="7AEE6CDF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7FAE4489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4 國中階段所學字詞（能聽、讀、說、寫最基本的1,200 字詞）。</w:t>
            </w:r>
          </w:p>
          <w:p w14:paraId="5B882D5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12410A5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6436CFB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25CAD7ED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7046C3FC" w14:textId="71CA6707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D585" w14:textId="2B0DC6AF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br/>
              <w:t>聽力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173117C6" w14:textId="4A8BF9EC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5169D335" w14:textId="76FF9E1C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484261C" w14:textId="47618E09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D2BF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14:paraId="749BCCBD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品J1 溝通合作與和諧人際關係。</w:t>
            </w:r>
          </w:p>
          <w:p w14:paraId="180A74C9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品J6 關懷弱勢的意涵、策略，及其實踐與反思。</w:t>
            </w:r>
          </w:p>
          <w:p w14:paraId="55DD7B48" w14:textId="642EFBBD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品J7 同理分享與多元接納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CDF0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2C394993" w14:textId="0136325A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</w:p>
        </w:tc>
      </w:tr>
      <w:tr w:rsidR="00B54D17" w:rsidRPr="003F5D61" w14:paraId="6359F89F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4C274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F44AB1E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1ED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志工服務與分享</w:t>
            </w:r>
          </w:p>
          <w:p w14:paraId="4484C3CD" w14:textId="0BA4312B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 The Soldier Was Saved by a Dog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8945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3C8DD93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28D4186C" w14:textId="77777777" w:rsidR="00B54D17" w:rsidRPr="00AA757C" w:rsidRDefault="00B54D17" w:rsidP="00B54D17">
            <w:pPr>
              <w:spacing w:line="260" w:lineRule="exact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6BB9B0E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4DC3E38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6EFBD368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4DEA2D2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14:paraId="2BD3DC8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501E9668" w14:textId="79BF33CD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4207F9A6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所學字詞（能聽、讀、說、寫最基本的1,200 字詞）。</w:t>
            </w:r>
          </w:p>
          <w:p w14:paraId="470134E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1457C628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0659BB8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3B7B2EF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6DD8C9B7" w14:textId="7FC47650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7ED5" w14:textId="57E88C5A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1DCF5965" w14:textId="6798D60C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36A52B05" w14:textId="6D58659F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5FFFA487" w14:textId="733F67BD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FE2D3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FE2D36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0B1D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14:paraId="272C0AF0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品J1 溝通合作與和諧人際關係。</w:t>
            </w:r>
          </w:p>
          <w:p w14:paraId="5FAC63E4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品J6 關懷弱勢的意涵、策略，及其實踐與反思。</w:t>
            </w:r>
          </w:p>
          <w:p w14:paraId="4D126FC6" w14:textId="73811657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品J7 同理分享與多元接納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636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3D0E297A" w14:textId="6460461F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</w:p>
        </w:tc>
      </w:tr>
      <w:tr w:rsidR="00B54D17" w:rsidRPr="003F5D61" w14:paraId="29028BBF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3DAA9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2083246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9102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志工服務與分享</w:t>
            </w:r>
          </w:p>
          <w:p w14:paraId="41727096" w14:textId="6C98C2EE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 The Soldier Was Saved by a Dog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E2FE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2AC8186B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595D9B29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7716490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2CFBDF1E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55AB527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2886C35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14:paraId="5501D2D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61D84932" w14:textId="4201D526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</w:t>
            </w:r>
            <w:r w:rsidRPr="00AA757C">
              <w:rPr>
                <w:rFonts w:ascii="標楷體" w:eastAsia="標楷體" w:hAnsi="標楷體" w:hint="eastAsia"/>
                <w:szCs w:val="20"/>
              </w:rPr>
              <w:lastRenderedPageBreak/>
              <w:t>事實與主觀意見。</w:t>
            </w:r>
          </w:p>
        </w:tc>
        <w:tc>
          <w:tcPr>
            <w:tcW w:w="2976" w:type="dxa"/>
            <w:gridSpan w:val="2"/>
          </w:tcPr>
          <w:p w14:paraId="4A4C4694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4 國中階段所學字詞（能聽、讀、說、寫最基本的1,200 字詞）。</w:t>
            </w:r>
          </w:p>
          <w:p w14:paraId="6B3C7A8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0A36447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5EEC9F5B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36AA4D0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2A9712F4" w14:textId="3E593598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FE94" w14:textId="72C64135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48BB3D1F" w14:textId="38718E04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5224A16E" w14:textId="7761F150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6251EAA0" w14:textId="03737D4E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7BA2EB04" w14:textId="44B0AD3F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6%)</w:t>
            </w:r>
          </w:p>
          <w:p w14:paraId="4083A865" w14:textId="7CC72FAB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檔案評量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4A47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14:paraId="2B8E2EEE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品J1 溝通合作與和諧人際關係。</w:t>
            </w:r>
          </w:p>
          <w:p w14:paraId="08AB2F97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品J6 關懷弱勢的意涵、策略，及其實踐與反思。</w:t>
            </w:r>
          </w:p>
          <w:p w14:paraId="2D2E813C" w14:textId="2A4D6024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品J7 同理分享與多元接納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BA1C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38D39B88" w14:textId="0CDB94E0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</w:p>
        </w:tc>
      </w:tr>
      <w:tr w:rsidR="00B54D17" w:rsidRPr="003F5D61" w14:paraId="1F9B5D47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7E1F8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07CA970" w14:textId="77777777" w:rsidR="00B54D17" w:rsidRDefault="00B54D17" w:rsidP="00961B9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週</w:t>
            </w:r>
          </w:p>
          <w:p w14:paraId="55C2E658" w14:textId="77777777" w:rsidR="00D65F76" w:rsidRDefault="00D65F76" w:rsidP="00961B9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~</w:t>
            </w:r>
          </w:p>
          <w:p w14:paraId="6664E126" w14:textId="06F1EA2F" w:rsidR="00D65F76" w:rsidRPr="00A170D3" w:rsidRDefault="00D65F76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十二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5D91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智慧住宅與物聯網</w:t>
            </w:r>
          </w:p>
          <w:p w14:paraId="74F75882" w14:textId="780470EB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4   Do You Know Where the File Is? 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8F46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31563391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530511EC" w14:textId="77777777" w:rsidR="00B54D17" w:rsidRPr="00AA757C" w:rsidRDefault="00B54D17" w:rsidP="00B54D17">
            <w:pPr>
              <w:spacing w:line="260" w:lineRule="exact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048D792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426EA98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2A69CB3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37A6323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14:paraId="7DE1EA2E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6CC4F32A" w14:textId="5EE1E45D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51EC6C3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所學字詞（能聽、讀、說、寫最基本的1,200 字詞）。</w:t>
            </w:r>
          </w:p>
          <w:p w14:paraId="75FF512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5ED9AF64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602A883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5AB772C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62A12EF5" w14:textId="4ABA1D5F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C292" w14:textId="7EA4B536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05751915" w14:textId="15763849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784FFD63" w14:textId="74EEBAD0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2FB8B919" w14:textId="1101BA12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7B25FE12" w14:textId="6B701C81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2F05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550E88EA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閱J3 理解學科知識內的重要詞彙的意涵，並懂得如何運用該詞彙與他人進行溝通。</w:t>
            </w:r>
          </w:p>
          <w:p w14:paraId="29A75865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科技教育】</w:t>
            </w:r>
          </w:p>
          <w:p w14:paraId="13F6D6F0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 xml:space="preserve">科 J6 具有正確的科技價 值觀，並適當的選 用科技產品。 </w:t>
            </w:r>
          </w:p>
          <w:p w14:paraId="2760FB1C" w14:textId="7FA06A29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科 J7 主動關注人與科 技、社會、環境的關係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8229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3C5EE59C" w14:textId="24285AFA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</w:p>
        </w:tc>
      </w:tr>
      <w:tr w:rsidR="00B54D17" w:rsidRPr="003F5D61" w14:paraId="6826A268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88D71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F76ED96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三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2A16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智慧住宅與物聯網</w:t>
            </w:r>
          </w:p>
          <w:p w14:paraId="173C4486" w14:textId="227A7159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4   Do You Know Where the File Is? 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DC3B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571A748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2CF49E75" w14:textId="77777777" w:rsidR="00B54D17" w:rsidRPr="00AA757C" w:rsidRDefault="00B54D17" w:rsidP="00B54D17">
            <w:pPr>
              <w:spacing w:line="260" w:lineRule="exact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3F6FB25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3B188FA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384C361D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5EC4C9B4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14:paraId="3E7AF00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1D6BD04E" w14:textId="0D5837FC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</w:t>
            </w:r>
            <w:r w:rsidRPr="00AA757C">
              <w:rPr>
                <w:rFonts w:ascii="標楷體" w:eastAsia="標楷體" w:hAnsi="標楷體" w:hint="eastAsia"/>
                <w:szCs w:val="20"/>
              </w:rPr>
              <w:lastRenderedPageBreak/>
              <w:t>事實與主觀意見。</w:t>
            </w:r>
          </w:p>
        </w:tc>
        <w:tc>
          <w:tcPr>
            <w:tcW w:w="2976" w:type="dxa"/>
            <w:gridSpan w:val="2"/>
          </w:tcPr>
          <w:p w14:paraId="1CEE2D3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4 國中階段所學字詞（能聽、讀、說、寫最基本的1,200 字詞）。</w:t>
            </w:r>
          </w:p>
          <w:p w14:paraId="784A1B34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4E0293E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53EFC72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30B6ECCB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780AD0C2" w14:textId="74A6FD3D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8BFD" w14:textId="4A0AFE78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  <w:p w14:paraId="23DB2260" w14:textId="0CE10C8E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6C4C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39A686F0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閱J3 理解學科知識內的重要詞彙的意涵，並懂得如何運用該詞彙與他人進行溝通。</w:t>
            </w:r>
          </w:p>
          <w:p w14:paraId="44936B2C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科技教育】</w:t>
            </w:r>
          </w:p>
          <w:p w14:paraId="6683437C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 xml:space="preserve">科 J6 具有正確的科技價 值觀，並適當的選 用科技產品。 </w:t>
            </w:r>
          </w:p>
          <w:p w14:paraId="48CFDAA0" w14:textId="54C0D758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科 J7 主動關注人與科 技、社會、環境的關係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E3A1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35B7D301" w14:textId="57187047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</w:p>
        </w:tc>
      </w:tr>
      <w:tr w:rsidR="00B54D17" w:rsidRPr="003F5D61" w14:paraId="7A67DA25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14FD7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7D0BFB3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C15B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複習</w:t>
            </w:r>
          </w:p>
          <w:p w14:paraId="6D72E488" w14:textId="4C40AF67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Review 2（第二次段考）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E714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1ECBD74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-IV-7 能聽懂日常生活對話，並能以簡單的字詞、句子記下要點。</w:t>
            </w:r>
          </w:p>
          <w:p w14:paraId="0D0EF06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-IV-11 能看懂並能填寫簡單的表格及資料等。</w:t>
            </w:r>
          </w:p>
          <w:p w14:paraId="11285916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2 主動預習、複習並將學習內容作基本的整理歸納。</w:t>
            </w:r>
          </w:p>
          <w:p w14:paraId="53EE5C09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6 主動從網路或其他課外材料，搜尋相關英語文資源，並與教師及同學分享。</w:t>
            </w:r>
          </w:p>
          <w:p w14:paraId="3D9724FE" w14:textId="7A4DA433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9-IV-1 能綜合相關資訊作合理的猜測。</w:t>
            </w:r>
          </w:p>
        </w:tc>
        <w:tc>
          <w:tcPr>
            <w:tcW w:w="2976" w:type="dxa"/>
            <w:gridSpan w:val="2"/>
          </w:tcPr>
          <w:p w14:paraId="37D6466D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e-IV-2 常見的圖表。</w:t>
            </w:r>
          </w:p>
          <w:p w14:paraId="325884F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5 人、事、時、地、物的描述及問答。</w:t>
            </w:r>
          </w:p>
          <w:p w14:paraId="08F0ADA7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14429791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43DF5674" w14:textId="59BD5C7B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D-IV-1 依綜合資訊作合理猜測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7F4A" w14:textId="5E06694C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6A13F5AC" w14:textId="69BB7B6A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1AC4C5BE" w14:textId="587A7F20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09E2BFFA" w14:textId="6E6BE4DC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10A8673C" w14:textId="3C37BDE3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45CB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69CD8EC2" w14:textId="376B4760" w:rsidR="00B54D17" w:rsidRPr="006D71D5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8E75" w14:textId="2E1C4ED8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綜合活動領域</w:t>
            </w:r>
          </w:p>
        </w:tc>
      </w:tr>
      <w:tr w:rsidR="00B54D17" w:rsidRPr="003F5D61" w14:paraId="5CAD101A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8ADC1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CFB3948" w14:textId="77777777" w:rsidR="00B54D17" w:rsidRDefault="00B54D17" w:rsidP="00961B9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週</w:t>
            </w:r>
          </w:p>
          <w:p w14:paraId="53EE9BBA" w14:textId="77777777" w:rsidR="00387DCC" w:rsidRDefault="00387DCC" w:rsidP="00961B9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~</w:t>
            </w:r>
          </w:p>
          <w:p w14:paraId="1C9ED01C" w14:textId="274142EF" w:rsidR="00387DCC" w:rsidRPr="00A170D3" w:rsidRDefault="00387DCC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十六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9140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漫畫展及名人介紹</w:t>
            </w:r>
          </w:p>
          <w:p w14:paraId="5A37B699" w14:textId="062E37DE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r w:rsidRPr="00AA757C">
              <w:rPr>
                <w:rFonts w:ascii="標楷體" w:eastAsia="標楷體" w:hAnsi="標楷體" w:hint="eastAsia"/>
                <w:szCs w:val="20"/>
              </w:rPr>
              <w:t>5   The Man Who Shook Hands with Me Is My Favorite Star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5231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3A5CF9B1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1BE3D79D" w14:textId="77777777" w:rsidR="00B54D17" w:rsidRPr="00AA757C" w:rsidRDefault="00B54D17" w:rsidP="00B54D17">
            <w:pPr>
              <w:spacing w:line="260" w:lineRule="exact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0ED3737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61022088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29A6DBF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0152904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14:paraId="5775573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5AE461C0" w14:textId="4BA0DDDC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4F5F9B9B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所學字詞（能聽、讀、說、寫最基本的1,200 字詞）。</w:t>
            </w:r>
          </w:p>
          <w:p w14:paraId="21E16C4B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60042AB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1AE6EA6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27BA141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765AE17F" w14:textId="28A12DBE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29CE" w14:textId="5EBF9CEE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1D7E7225" w14:textId="2F2B23EC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16EDB2A9" w14:textId="250DE11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37EBC03B" w14:textId="2080E65B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6A3A722B" w14:textId="7978BBEF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6%)</w:t>
            </w:r>
          </w:p>
          <w:p w14:paraId="2492259E" w14:textId="2CDEBEC5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檔案評量</w:t>
            </w:r>
            <w:r w:rsidR="00D65F76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D65F76">
              <w:rPr>
                <w:rFonts w:ascii="標楷體" w:eastAsia="標楷體" w:hAnsi="標楷體"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E466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生涯規劃教育】</w:t>
            </w:r>
          </w:p>
          <w:p w14:paraId="08E80B47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涯J2 具備生涯規劃的知識與概念。</w:t>
            </w:r>
          </w:p>
          <w:p w14:paraId="49055DB0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涯J3 覺察自己的能力與興趣。</w:t>
            </w:r>
          </w:p>
          <w:p w14:paraId="6DE7F9EF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涯J4 了解自己的人格特質與價值觀。</w:t>
            </w:r>
          </w:p>
          <w:p w14:paraId="15D1E33F" w14:textId="776C2D39" w:rsidR="00B54D17" w:rsidRPr="006D71D5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涯J5 探索性別與生涯規劃的關係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C9A2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</w:p>
          <w:p w14:paraId="30E8590D" w14:textId="0A1C3E7F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54D17" w:rsidRPr="003F5D61" w14:paraId="384B9465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D19B9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860AB0B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七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AA43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漫畫展及名人介紹</w:t>
            </w:r>
          </w:p>
          <w:p w14:paraId="4DBDE5EC" w14:textId="292FA6DB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r w:rsidRPr="00AA757C">
              <w:rPr>
                <w:rFonts w:ascii="標楷體" w:eastAsia="標楷體" w:hAnsi="標楷體" w:hint="eastAsia"/>
                <w:szCs w:val="20"/>
              </w:rPr>
              <w:t>5   The Man Who Shook Hands with Me Is My Favorite Star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B602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1B883C5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547F0E93" w14:textId="77777777" w:rsidR="00B54D17" w:rsidRPr="00AA757C" w:rsidRDefault="00B54D17" w:rsidP="00B54D17">
            <w:pPr>
              <w:spacing w:line="260" w:lineRule="exact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295EEFC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</w:t>
            </w:r>
            <w:r w:rsidRPr="00AA757C">
              <w:rPr>
                <w:rFonts w:ascii="標楷體" w:eastAsia="標楷體" w:hAnsi="標楷體" w:hint="eastAsia"/>
                <w:szCs w:val="20"/>
              </w:rPr>
              <w:lastRenderedPageBreak/>
              <w:t>色扮演。</w:t>
            </w:r>
          </w:p>
          <w:p w14:paraId="3A206421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07AE157E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3-Ⅴ-10 能辨識故事的要素，如背景、人物、事件和結局。</w:t>
            </w:r>
          </w:p>
          <w:p w14:paraId="3C7B2B89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5C41F96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主動利用各種查詢工具，以了解所接觸的英語文資訊。</w:t>
            </w:r>
          </w:p>
          <w:p w14:paraId="6A0A3EC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0476A7CA" w14:textId="26167DDB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05A4CEA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4 國中階段所學字詞（能聽、讀、說、寫最基本的1,200 字詞）。</w:t>
            </w:r>
          </w:p>
          <w:p w14:paraId="1E97FE69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4807C8A7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6DA9859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1B7699F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B-IV-7 角色扮演。</w:t>
            </w:r>
          </w:p>
          <w:p w14:paraId="3368A751" w14:textId="2FFC9349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A955" w14:textId="2BBA4059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課堂問答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29A2EC36" w14:textId="0E03186A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6A4C8E49" w14:textId="2F792093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15FB68FA" w14:textId="54E3624C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AEF14F2" w14:textId="323ECE9C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04B7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生涯規劃教育】</w:t>
            </w:r>
          </w:p>
          <w:p w14:paraId="0A13BD3F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涯J2 具備生涯規劃的知識與概念。</w:t>
            </w:r>
          </w:p>
          <w:p w14:paraId="324FC86B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涯J3 覺察自己的能力與興趣。</w:t>
            </w:r>
          </w:p>
          <w:p w14:paraId="39C882FE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涯J4 了解自己的人格特質與價值觀。</w:t>
            </w:r>
          </w:p>
          <w:p w14:paraId="0C595D4D" w14:textId="5C56271C" w:rsidR="00B54D17" w:rsidRPr="006D71D5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涯J5 探索性別與生涯規劃的關係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DC45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</w:p>
          <w:p w14:paraId="1DA75A9A" w14:textId="13E6205B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54D17" w:rsidRPr="003F5D61" w14:paraId="23399F87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8C759" w14:textId="77777777" w:rsidR="00B54D17" w:rsidRPr="00287C65" w:rsidRDefault="00B54D17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E88F7B6" w14:textId="77777777" w:rsidR="00B54D17" w:rsidRDefault="00B54D17" w:rsidP="00961B9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週</w:t>
            </w:r>
          </w:p>
          <w:p w14:paraId="5C5550EB" w14:textId="77777777" w:rsidR="00387DCC" w:rsidRDefault="00387DCC" w:rsidP="00961B9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~</w:t>
            </w:r>
          </w:p>
          <w:p w14:paraId="08548750" w14:textId="704BF575" w:rsidR="00387DCC" w:rsidRPr="00A170D3" w:rsidRDefault="00387DCC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十九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8E00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文化差異與關懷行善</w:t>
            </w:r>
          </w:p>
          <w:p w14:paraId="497BC0B5" w14:textId="4B2F7589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6   The Sign Which You Used Is Not OK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875F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1A57324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1E30EE24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562CA9D4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0A7C003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521FE091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2BF6FE2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14:paraId="3D820CF1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21F01A1C" w14:textId="41375869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6ADF911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所學字詞（能聽、讀、說、寫最基本的1,200 字詞）。</w:t>
            </w:r>
          </w:p>
          <w:p w14:paraId="1DCCFA2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5BA5141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66FF939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75CEB3C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54E7926C" w14:textId="15D450B6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2CA1" w14:textId="2D1478A0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7C2F25AE" w14:textId="056453FE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37C57487" w14:textId="74F6DDC9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2D1443AC" w14:textId="3DA74FCC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2947AF95" w14:textId="56AD0E9D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0549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多元文化教育】</w:t>
            </w:r>
          </w:p>
          <w:p w14:paraId="0875B237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多J4 了解不同群體間如何看待彼此的文化。</w:t>
            </w:r>
          </w:p>
          <w:p w14:paraId="2642A2A7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16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多J5 了解及尊重不同文化的習俗與禁忌。</w:t>
            </w:r>
          </w:p>
          <w:p w14:paraId="65669CC2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14:paraId="2C98B23E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品J1 溝通合作與和諧人際關係。</w:t>
            </w:r>
          </w:p>
          <w:p w14:paraId="3E5085BE" w14:textId="78FAC059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品J7 同理分享與多元接納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E36A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  <w:p w14:paraId="374D155F" w14:textId="2E37355F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</w:tc>
      </w:tr>
      <w:tr w:rsidR="00B54D17" w:rsidRPr="003F5D61" w14:paraId="5C48E51D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33F56" w14:textId="77777777" w:rsidR="00B54D17" w:rsidRPr="00287C65" w:rsidRDefault="00B54D17" w:rsidP="003F5D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9F19C68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</w:t>
            </w:r>
          </w:p>
          <w:p w14:paraId="450A3DA3" w14:textId="77777777" w:rsidR="00B54D17" w:rsidRPr="00A170D3" w:rsidRDefault="00B54D17" w:rsidP="00961B9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A170D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1AC3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文化差異與關懷行善</w:t>
            </w:r>
          </w:p>
          <w:p w14:paraId="48AC49F2" w14:textId="56C52833" w:rsidR="00B54D17" w:rsidRPr="00A170D3" w:rsidRDefault="00B54D17" w:rsidP="005B0BA7">
            <w:pPr>
              <w:spacing w:line="260" w:lineRule="exact"/>
              <w:ind w:right="113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6   The Sign Which You Used Is Not OK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第三次段考）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010B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14:paraId="2356B5F3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14:paraId="508EF289" w14:textId="77777777" w:rsidR="00B54D17" w:rsidRPr="00AA757C" w:rsidRDefault="00B54D1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16FB41A5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4012228B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</w:t>
            </w: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簡易英語進行日常生活溝通。</w:t>
            </w:r>
          </w:p>
          <w:p w14:paraId="12C412E7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0715EAA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14:paraId="6ED8E8FA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65FF0F26" w14:textId="126EC1DF" w:rsidR="00B54D17" w:rsidRPr="00A170D3" w:rsidRDefault="00B54D17" w:rsidP="00961B9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13C08E4E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4 國中階段所學字詞（能聽、讀、說、寫最基本的1,200 字詞）。</w:t>
            </w:r>
          </w:p>
          <w:p w14:paraId="5D1FF850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2E85F4D2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640DFB5F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0771589C" w14:textId="77777777" w:rsidR="00B54D17" w:rsidRPr="00AA757C" w:rsidRDefault="00B54D1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48FF9822" w14:textId="22611E22" w:rsidR="00B54D17" w:rsidRPr="00A170D3" w:rsidRDefault="00B54D17" w:rsidP="00961B9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</w:t>
            </w:r>
            <w:r w:rsidRPr="00AA757C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6A78" w14:textId="48167E24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課堂問答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366D5902" w14:textId="21F21481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1BFC8349" w14:textId="5371165D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1454E07" w14:textId="3473DC4E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6A1EDF07" w14:textId="5BD7731A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387DC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87DCC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3252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多元文化教育】</w:t>
            </w:r>
          </w:p>
          <w:p w14:paraId="0C832E16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多J4 了解不同群體間如何看待彼此的文化。</w:t>
            </w:r>
          </w:p>
          <w:p w14:paraId="1F8BC19C" w14:textId="77777777" w:rsidR="00B54D17" w:rsidRPr="00AA757C" w:rsidRDefault="00B54D17" w:rsidP="00B54D17">
            <w:pPr>
              <w:spacing w:line="240" w:lineRule="exact"/>
              <w:jc w:val="both"/>
              <w:rPr>
                <w:snapToGrid w:val="0"/>
                <w:kern w:val="0"/>
                <w:sz w:val="16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多J5 了解及尊重不同文化的習俗與禁忌。</w:t>
            </w:r>
          </w:p>
          <w:p w14:paraId="4F8F3950" w14:textId="77777777" w:rsidR="00B54D17" w:rsidRPr="00AA757C" w:rsidRDefault="00B54D17" w:rsidP="00B54D17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14:paraId="4496A261" w14:textId="77777777" w:rsidR="00B54D17" w:rsidRPr="00AA757C" w:rsidRDefault="00B54D17" w:rsidP="00B54D17">
            <w:pPr>
              <w:spacing w:line="240" w:lineRule="exact"/>
              <w:jc w:val="both"/>
              <w:rPr>
                <w:sz w:val="20"/>
              </w:rPr>
            </w:pPr>
            <w:r w:rsidRPr="00AA757C">
              <w:rPr>
                <w:rFonts w:ascii="標楷體" w:eastAsia="標楷體" w:hAnsi="標楷體" w:hint="eastAsia"/>
              </w:rPr>
              <w:t>品J1 溝通合作與和諧人際關係。</w:t>
            </w:r>
          </w:p>
          <w:p w14:paraId="006AE0E7" w14:textId="61E047CA" w:rsidR="00B54D17" w:rsidRPr="00F42ACF" w:rsidRDefault="00B54D17" w:rsidP="00F42AC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</w:rPr>
              <w:t>品J7 同理分享與多元接納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6BF1" w14:textId="77777777" w:rsidR="00B54D17" w:rsidRPr="00AA757C" w:rsidRDefault="00B54D1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  <w:p w14:paraId="1F42AF39" w14:textId="0E62D9FD" w:rsidR="00B54D17" w:rsidRPr="00A170D3" w:rsidRDefault="00B54D17" w:rsidP="00961B9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AA757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</w:tc>
      </w:tr>
      <w:tr w:rsidR="00426CC7" w:rsidRPr="00426CC7" w14:paraId="68484024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A72D8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26CC7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 w:rsidRPr="00426CC7"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Pr="00426CC7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425" w:type="dxa"/>
            <w:vAlign w:val="center"/>
          </w:tcPr>
          <w:p w14:paraId="048B0B0E" w14:textId="77777777" w:rsidR="00426CC7" w:rsidRDefault="00426CC7" w:rsidP="00B54D1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週</w:t>
            </w:r>
          </w:p>
          <w:p w14:paraId="0ED02817" w14:textId="77777777" w:rsidR="001655A3" w:rsidRDefault="001655A3" w:rsidP="00B54D1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14:paraId="2164C0CE" w14:textId="1FA90097" w:rsidR="001655A3" w:rsidRPr="00426CC7" w:rsidRDefault="001655A3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二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856A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涯規劃</w:t>
            </w:r>
          </w:p>
          <w:p w14:paraId="4F956924" w14:textId="09A8FE4A" w:rsidR="00426CC7" w:rsidRPr="00426CC7" w:rsidRDefault="00426CC7" w:rsidP="005B0BA7">
            <w:pPr>
              <w:spacing w:line="260" w:lineRule="exact"/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1  I Feel So Lost, and So Do My Friends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98BA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Ⅳ-3 能聽懂基本或重要句型的句子。 </w:t>
            </w:r>
          </w:p>
          <w:p w14:paraId="2E580D95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1-Ⅳ-4 能聽懂日常生活對話的主要內容。</w:t>
            </w:r>
          </w:p>
          <w:p w14:paraId="030DEA32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Ⅳ-8 能以正確的發音、適切的重音及語調說出基本或重要句型的句子。 </w:t>
            </w:r>
          </w:p>
          <w:p w14:paraId="47DE2434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◎ 2-Ⅳ-9 能進行簡易的角色扮演。</w:t>
            </w:r>
          </w:p>
          <w:p w14:paraId="301FC6E5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2–IV–13能依主題或情境以簡易英語進行日常生活溝通。</w:t>
            </w:r>
          </w:p>
          <w:p w14:paraId="4E1E0E2A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3-Ⅴ-10 能辨識故事的要素，如背景、人物、事件和結局。</w:t>
            </w:r>
          </w:p>
          <w:p w14:paraId="72124C54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4-Ⅳ-5 能依提示寫出正確達意的簡單句子。</w:t>
            </w:r>
          </w:p>
          <w:p w14:paraId="43072202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6–IV–5主動利用各種查詢工具，以了解所接觸的英語文資訊。</w:t>
            </w:r>
          </w:p>
          <w:p w14:paraId="03B08B5C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7–IV–2善用相關主題之背景知識，以利閱讀或聽力理解。</w:t>
            </w:r>
          </w:p>
          <w:p w14:paraId="31EF7574" w14:textId="26DEF9BA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6B8123A1" w14:textId="77777777" w:rsidR="00426CC7" w:rsidRPr="00426CC7" w:rsidRDefault="00426CC7" w:rsidP="002B0D9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–IV–4國中階段所學字詞（能聽、讀、說、寫最基本的1,200 字詞）。</w:t>
            </w:r>
          </w:p>
          <w:p w14:paraId="5440C136" w14:textId="77777777" w:rsidR="00426CC7" w:rsidRPr="00426CC7" w:rsidRDefault="00426CC7" w:rsidP="002B0D9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534119D8" w14:textId="77777777" w:rsidR="00426CC7" w:rsidRPr="00426CC7" w:rsidRDefault="00426CC7" w:rsidP="002B0D9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3FDD4AE6" w14:textId="03895C86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3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271E" w14:textId="05ACB69B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2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%)</w:t>
            </w:r>
          </w:p>
          <w:p w14:paraId="257C8AB5" w14:textId="4004C6A8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2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%)</w:t>
            </w: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br/>
              <w:t>口語練習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2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%)</w:t>
            </w:r>
          </w:p>
          <w:p w14:paraId="35E20F4E" w14:textId="1245E9B6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2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%)</w:t>
            </w:r>
          </w:p>
          <w:p w14:paraId="4883EFE9" w14:textId="25D16D02" w:rsidR="00426CC7" w:rsidRPr="00426CC7" w:rsidRDefault="00426CC7" w:rsidP="00B54D17">
            <w:pPr>
              <w:spacing w:line="260" w:lineRule="exact"/>
              <w:jc w:val="both"/>
            </w:pP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9925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【</w:t>
            </w: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生涯規劃教育】</w:t>
            </w:r>
          </w:p>
          <w:p w14:paraId="4A8B2451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涯J1 了解生涯規劃的意義與功能。 </w:t>
            </w:r>
          </w:p>
          <w:p w14:paraId="56FD0546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涯J2 具備生涯規劃的知識與概念。</w:t>
            </w:r>
          </w:p>
          <w:p w14:paraId="43C04411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涯J3 覺察自己的能力與興趣。 </w:t>
            </w:r>
          </w:p>
          <w:p w14:paraId="420020C2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涯J4 了解自己的人格特質與價值觀。 </w:t>
            </w:r>
          </w:p>
          <w:p w14:paraId="19F5917D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涯J5 探索性別與生涯規劃的關係。</w:t>
            </w:r>
          </w:p>
          <w:p w14:paraId="7CDB282C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涯J6 建立對於未來生涯的願景。</w:t>
            </w:r>
          </w:p>
          <w:p w14:paraId="7EA10FEC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涯J11 分析影響個人生涯決定的因素。 </w:t>
            </w:r>
          </w:p>
          <w:p w14:paraId="03ECDF2D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涯J12 發展及評估生涯決定的策略。 </w:t>
            </w:r>
          </w:p>
          <w:p w14:paraId="313A805D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涯J13 培養生涯規劃及執行的能力。</w:t>
            </w:r>
          </w:p>
          <w:p w14:paraId="2C5B4069" w14:textId="77777777" w:rsidR="00426CC7" w:rsidRPr="00426CC7" w:rsidRDefault="00426CC7" w:rsidP="002B0D9A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【</w:t>
            </w: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家庭教育】</w:t>
            </w:r>
          </w:p>
          <w:p w14:paraId="43C2C0B4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家 J5 國中階段的家庭責任。</w:t>
            </w:r>
          </w:p>
          <w:p w14:paraId="0B3BA99A" w14:textId="21679AF3" w:rsidR="00426CC7" w:rsidRPr="00426CC7" w:rsidRDefault="00426CC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家 J7 約會、婚姻與家庭的發展歷程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4FEF" w14:textId="77777777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社會領域</w:t>
            </w:r>
          </w:p>
          <w:p w14:paraId="458A5E16" w14:textId="598E78A3" w:rsidR="00426CC7" w:rsidRPr="00426CC7" w:rsidRDefault="00426CC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426CC7" w:rsidRPr="00426CC7" w14:paraId="7087417E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6F1F4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ED1EABB" w14:textId="77777777" w:rsidR="00426CC7" w:rsidRDefault="00426CC7" w:rsidP="00B54D1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週</w:t>
            </w:r>
          </w:p>
          <w:p w14:paraId="3AA23245" w14:textId="77777777" w:rsidR="00760572" w:rsidRDefault="00760572" w:rsidP="00B54D1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~</w:t>
            </w:r>
          </w:p>
          <w:p w14:paraId="4AACE113" w14:textId="3548BAA6" w:rsidR="00760572" w:rsidRPr="00426CC7" w:rsidRDefault="00760572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四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B05B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涯規劃</w:t>
            </w:r>
          </w:p>
          <w:p w14:paraId="69DFFE23" w14:textId="27A354C6" w:rsidR="00426CC7" w:rsidRPr="00426CC7" w:rsidRDefault="00426CC7" w:rsidP="005B0BA7">
            <w:pPr>
              <w:spacing w:line="260" w:lineRule="exact"/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1  I Feel So Lost, and So Do My Friends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AAAB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Ⅳ-3 能聽懂基本或重要句型的句子。 </w:t>
            </w:r>
          </w:p>
          <w:p w14:paraId="2D072ACE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1-Ⅳ-4 能聽懂日常生活對話的主要內容。</w:t>
            </w:r>
          </w:p>
          <w:p w14:paraId="0701DBA9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Ⅳ-8 能以正確的發音、適切的重音及語調說出基本或重要句型的句子。 </w:t>
            </w:r>
          </w:p>
          <w:p w14:paraId="6D54860F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◎ 2-Ⅳ-9 能進行簡易的角色扮演。</w:t>
            </w:r>
          </w:p>
          <w:p w14:paraId="5EA7D8F8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2–IV–13能依主題或情境以簡易英語進行日常生活溝通。</w:t>
            </w:r>
          </w:p>
          <w:p w14:paraId="683B951B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3-Ⅴ-10 能辨識故事的要</w:t>
            </w:r>
            <w:r w:rsidRPr="00426CC7">
              <w:rPr>
                <w:rFonts w:ascii="標楷體" w:eastAsia="標楷體" w:hAnsi="標楷體" w:hint="eastAsia"/>
                <w:szCs w:val="20"/>
              </w:rPr>
              <w:lastRenderedPageBreak/>
              <w:t>素，如背景、人物、事件和結局。</w:t>
            </w:r>
          </w:p>
          <w:p w14:paraId="50D4260B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4-Ⅳ-5 能依提示寫出正確達意的簡單句子。</w:t>
            </w:r>
          </w:p>
          <w:p w14:paraId="75C449C9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6–IV–5主動利用各種查詢工具，以了解所接觸的英語文資訊。</w:t>
            </w:r>
          </w:p>
          <w:p w14:paraId="064FA367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7–IV–2善用相關主題之背景知識，以利閱讀或聽力理解。</w:t>
            </w:r>
          </w:p>
          <w:p w14:paraId="701E4F43" w14:textId="383C51CD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10BB867C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–IV–4國中階段所學字詞（能聽、讀、說、寫最基本的1,200 字詞）。</w:t>
            </w:r>
          </w:p>
          <w:p w14:paraId="05230F41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2D0CD9AD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02979839" w14:textId="61078A00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3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1BDE" w14:textId="353B8DBF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34AAD643" w14:textId="14644B03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18EA8E2D" w14:textId="669E6F28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說測驗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795D12E9" w14:textId="671B2CCB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3D9FB9B8" w14:textId="18924ABB" w:rsidR="00426CC7" w:rsidRPr="00426CC7" w:rsidRDefault="00426CC7" w:rsidP="00B54D17">
            <w:pPr>
              <w:spacing w:line="260" w:lineRule="exact"/>
              <w:jc w:val="both"/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1655A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1655A3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98BC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生涯規劃教育】</w:t>
            </w:r>
          </w:p>
          <w:p w14:paraId="244A3092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涯J1 了解生涯規劃的意義與功能。 </w:t>
            </w:r>
          </w:p>
          <w:p w14:paraId="4D361FCA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涯J2 具備生涯規劃的知識與概念。</w:t>
            </w:r>
          </w:p>
          <w:p w14:paraId="306E5E8D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涯J3 覺察自己的能力與興趣。 </w:t>
            </w:r>
          </w:p>
          <w:p w14:paraId="152E1CB8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涯J4 了解自己的人格特質與價值觀。 </w:t>
            </w:r>
          </w:p>
          <w:p w14:paraId="25107BFD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涯J5 探索性別與生涯規劃的關係。</w:t>
            </w:r>
          </w:p>
          <w:p w14:paraId="047154C8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涯J6 建立對於未來生涯的願景。</w:t>
            </w:r>
          </w:p>
          <w:p w14:paraId="0ACE3528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lastRenderedPageBreak/>
              <w:t xml:space="preserve">涯J11 分析影響個人生涯決定的因素。 </w:t>
            </w:r>
          </w:p>
          <w:p w14:paraId="23D9F15C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涯J12 發展及評估生涯決定的策略。 </w:t>
            </w:r>
          </w:p>
          <w:p w14:paraId="7B0D283E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涯J13 培養生涯規劃及執行的能力。</w:t>
            </w:r>
          </w:p>
          <w:p w14:paraId="42CDB9DA" w14:textId="77777777" w:rsidR="00426CC7" w:rsidRPr="00426CC7" w:rsidRDefault="00426CC7" w:rsidP="002B0D9A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【</w:t>
            </w: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家庭教育】</w:t>
            </w:r>
          </w:p>
          <w:p w14:paraId="695FA640" w14:textId="77777777" w:rsidR="00426CC7" w:rsidRPr="00426CC7" w:rsidRDefault="00426CC7" w:rsidP="002B0D9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家 J5 國中階段的家庭責任。</w:t>
            </w:r>
          </w:p>
          <w:p w14:paraId="4CF87276" w14:textId="1579DF16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家 J7 約會、婚姻與家庭的發展歷程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3040" w14:textId="77777777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社會領域</w:t>
            </w:r>
          </w:p>
          <w:p w14:paraId="69655BFF" w14:textId="7316B5A1" w:rsidR="00426CC7" w:rsidRPr="00426CC7" w:rsidRDefault="00426CC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426CC7" w:rsidRPr="00426CC7" w14:paraId="31DCB442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BB4DD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71676BA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05FB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提升專注力方法</w:t>
            </w:r>
          </w:p>
          <w:p w14:paraId="4FEB592F" w14:textId="48044D44" w:rsidR="00426CC7" w:rsidRPr="00426CC7" w:rsidRDefault="00426CC7" w:rsidP="005B0BA7">
            <w:pPr>
              <w:spacing w:line="260" w:lineRule="exact"/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2  I Can Fous Neither in the Morning Nor at Night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7BEF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1 能聽懂課堂中所學的字詞。 </w:t>
            </w:r>
          </w:p>
          <w:p w14:paraId="225741EA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3 能聽懂基本或重要句型的句子。 </w:t>
            </w:r>
          </w:p>
          <w:p w14:paraId="0888696E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4 能聽懂日常生活對話的主要內容。 </w:t>
            </w:r>
          </w:p>
          <w:p w14:paraId="74415602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7 能辨識簡短說明或敘述的情境及主旨。 </w:t>
            </w:r>
          </w:p>
          <w:p w14:paraId="098D7BA6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◎ 2-IV-1 能說出課堂中所學的字詞。 </w:t>
            </w:r>
          </w:p>
          <w:p w14:paraId="13CD3898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2 能依情境使用日常生活用語。 </w:t>
            </w:r>
          </w:p>
          <w:p w14:paraId="4300D5EB" w14:textId="23E6D825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4 能以簡易的英語描述自己、家人及朋友。 </w:t>
            </w:r>
          </w:p>
          <w:p w14:paraId="121B62C7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5 能以簡易的英語表達個人的需求、意 願和感受。 </w:t>
            </w:r>
          </w:p>
          <w:p w14:paraId="3FA92DEE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6 能依人、事、時、地、物作簡易的描述 或回答。 </w:t>
            </w:r>
          </w:p>
          <w:p w14:paraId="5853E1CB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10 能以簡易的英語描述圖片。 </w:t>
            </w:r>
          </w:p>
          <w:p w14:paraId="250A1CE3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＊2-IV-12 能以簡易的英語參與引導式討論。 </w:t>
            </w:r>
          </w:p>
          <w:p w14:paraId="1002F8C6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＊2-IV-13 能依主題或情境以簡易英語進行日常 生活溝通。 </w:t>
            </w:r>
          </w:p>
          <w:p w14:paraId="5D0E8245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◎ 3-IV-2 能辨識課堂中所學的字詞。 </w:t>
            </w:r>
          </w:p>
          <w:p w14:paraId="69FECA19" w14:textId="77777777" w:rsidR="00760572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3-IV-4 能看懂簡易的圖表。 3-IV-5 能看懂簡易的生活用語。 </w:t>
            </w:r>
          </w:p>
          <w:p w14:paraId="10C85EC8" w14:textId="6E9C05EF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3-IV-6 能看懂基本的句型。 3-IV-7 能了解對話的主要內容。</w:t>
            </w:r>
          </w:p>
        </w:tc>
        <w:tc>
          <w:tcPr>
            <w:tcW w:w="2976" w:type="dxa"/>
            <w:gridSpan w:val="2"/>
          </w:tcPr>
          <w:p w14:paraId="1DB03E0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–IV–4國中階段所學字詞（能聽、讀、說、寫最基本的1,200 字詞）。</w:t>
            </w:r>
          </w:p>
          <w:p w14:paraId="0D489F1D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360CC5B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230A07CD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6圖片描述。</w:t>
            </w:r>
          </w:p>
          <w:p w14:paraId="52DA02C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7角色扮演。</w:t>
            </w:r>
          </w:p>
          <w:p w14:paraId="18EE5E7B" w14:textId="10A9C585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3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662" w14:textId="422D36CA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2DC79C63" w14:textId="5B9BBDF8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說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5DC75330" w14:textId="00D3C417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2CF2E61" w14:textId="3BFD450B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20D25908" w14:textId="7E4E7B8D" w:rsidR="00426CC7" w:rsidRPr="00426CC7" w:rsidRDefault="00426CC7" w:rsidP="00B54D17">
            <w:pPr>
              <w:spacing w:line="260" w:lineRule="exact"/>
              <w:jc w:val="both"/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EF4E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1C856472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14:paraId="4ED3BAFE" w14:textId="6DCBD670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D99" w14:textId="77777777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  <w:p w14:paraId="06EC49ED" w14:textId="3D949926" w:rsidR="00426CC7" w:rsidRPr="00426CC7" w:rsidRDefault="00426CC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</w:tc>
      </w:tr>
      <w:tr w:rsidR="00426CC7" w:rsidRPr="00426CC7" w14:paraId="126ABFC4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C136D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382396E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9D96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提升專注力方法</w:t>
            </w:r>
          </w:p>
          <w:p w14:paraId="6991C57D" w14:textId="37CB80A0" w:rsidR="00426CC7" w:rsidRPr="00426CC7" w:rsidRDefault="00426CC7" w:rsidP="005B0BA7">
            <w:pPr>
              <w:spacing w:line="260" w:lineRule="exact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2  I Can Fous Neither in the Morning Nor at Night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681D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1 能聽懂課堂中所學的字詞。 </w:t>
            </w:r>
          </w:p>
          <w:p w14:paraId="488705C3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3 能聽懂基本或重要句型的句子。 </w:t>
            </w:r>
          </w:p>
          <w:p w14:paraId="7EF4F2F6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4 能聽懂日常生活對話的主要內容。 </w:t>
            </w:r>
          </w:p>
          <w:p w14:paraId="1619C181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7 能辨識簡短說明或敘述的情境及主旨。 </w:t>
            </w:r>
          </w:p>
          <w:p w14:paraId="7521282F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lastRenderedPageBreak/>
              <w:t xml:space="preserve">◎ 2-IV-1 能說出課堂中所學的字詞。 </w:t>
            </w:r>
          </w:p>
          <w:p w14:paraId="140F875E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2 能依情境使用日常生活用語。 </w:t>
            </w:r>
          </w:p>
          <w:p w14:paraId="32C8D107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4 能以簡易的英語描述自己、家人及朋 友。 </w:t>
            </w:r>
          </w:p>
          <w:p w14:paraId="5D07D601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5 能以簡易的英語表達個人的需求、意 願和感受。 </w:t>
            </w:r>
          </w:p>
          <w:p w14:paraId="10A9C3C0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6 能依人、事、時、地、物作簡易的描述 或回答。 </w:t>
            </w:r>
          </w:p>
          <w:p w14:paraId="5BC758FE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10 能以簡易的英語描述圖片。 </w:t>
            </w:r>
          </w:p>
          <w:p w14:paraId="09ADE39D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＊2-IV-12 能以簡易的英語參與引導式討論。 </w:t>
            </w:r>
          </w:p>
          <w:p w14:paraId="6F01C19E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＊2-IV-13 能依主題或情境以簡易英語進行日常 生活溝通。 </w:t>
            </w:r>
          </w:p>
          <w:p w14:paraId="316DC475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◎ 3-IV-2 能辨識課堂中所學的字詞。 </w:t>
            </w:r>
          </w:p>
          <w:p w14:paraId="444A87FE" w14:textId="5B16924C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3-IV-4 能看懂簡易的圖表。 3-IV-5 能看懂簡易的生活用語。 3-IV-6 能看懂基本的句型。 3-IV-7 能了解對話的主要內容。</w:t>
            </w:r>
          </w:p>
        </w:tc>
        <w:tc>
          <w:tcPr>
            <w:tcW w:w="2976" w:type="dxa"/>
            <w:gridSpan w:val="2"/>
          </w:tcPr>
          <w:p w14:paraId="285D39E0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–IV–4國中階段所學字詞（能聽、讀、說、寫最基本的1,200 字詞）。</w:t>
            </w:r>
          </w:p>
          <w:p w14:paraId="1B82005F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6555069D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09EBA787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6圖片描述。</w:t>
            </w:r>
          </w:p>
          <w:p w14:paraId="3086AE80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B–IV–7角色扮演。</w:t>
            </w:r>
          </w:p>
          <w:p w14:paraId="68050A95" w14:textId="39E130C7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3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DBF9" w14:textId="3BD8C5C6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紙筆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1107B69A" w14:textId="5A31D5EF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6FF4EEEF" w14:textId="5BAB0234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5C7706B0" w14:textId="602A7569" w:rsidR="00426CC7" w:rsidRPr="00426CC7" w:rsidRDefault="00426CC7" w:rsidP="00B54D17">
            <w:pPr>
              <w:spacing w:line="260" w:lineRule="exact"/>
              <w:jc w:val="both"/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DD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2414C055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14:paraId="682B8EB4" w14:textId="20CD01E5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2B50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  <w:p w14:paraId="298FF305" w14:textId="6C2D5AC6" w:rsidR="00426CC7" w:rsidRPr="00426CC7" w:rsidRDefault="00426CC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</w:tc>
      </w:tr>
      <w:tr w:rsidR="00426CC7" w:rsidRPr="00426CC7" w14:paraId="06B2CD2E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B777B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E3362C7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七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DD3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提升專注力方法</w:t>
            </w:r>
          </w:p>
          <w:p w14:paraId="7527FCF0" w14:textId="4EA897B6" w:rsidR="00426CC7" w:rsidRPr="00426CC7" w:rsidRDefault="00426CC7" w:rsidP="005B0BA7">
            <w:pPr>
              <w:spacing w:line="260" w:lineRule="exact"/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2  I Can Fous Neither in the Morning Nor at Night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23BA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1 能聽懂課堂中所學的字詞。 </w:t>
            </w:r>
          </w:p>
          <w:p w14:paraId="75BA83E3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3 能聽懂基本或重要句型的句子。 </w:t>
            </w:r>
          </w:p>
          <w:p w14:paraId="0F629C32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4 能聽懂日常生活對話的主要內容。 </w:t>
            </w:r>
          </w:p>
          <w:p w14:paraId="550EDFE3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1-IV-7 能辨識簡短說明或敘述的情境及主旨。 </w:t>
            </w:r>
          </w:p>
          <w:p w14:paraId="36AFEA5F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◎ 2-IV-1 能說出課堂中所學的字詞。 </w:t>
            </w:r>
          </w:p>
          <w:p w14:paraId="15BF0F5D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2 能依情境使用日常生活用語。 </w:t>
            </w:r>
          </w:p>
          <w:p w14:paraId="5DBD15E3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4 能以簡易的英語描述自己、家人及朋 友。 </w:t>
            </w:r>
          </w:p>
          <w:p w14:paraId="39FD7AA9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5 能以簡易的英語表達個人的需求、意 願和感受。 </w:t>
            </w:r>
          </w:p>
          <w:p w14:paraId="4C576D07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6 能依人、事、時、地、物作簡易的描述 或回答。 </w:t>
            </w:r>
          </w:p>
          <w:p w14:paraId="50FE71E5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2-IV-10 能以簡易的英語描述圖片。 </w:t>
            </w:r>
          </w:p>
          <w:p w14:paraId="4C643B8D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＊2-IV-12 能以簡易的英語參與引導式討論。 </w:t>
            </w:r>
          </w:p>
          <w:p w14:paraId="3C4D7680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＊2-IV-13 能依主題或情境以簡易英語進行日常 生活溝通。 </w:t>
            </w:r>
          </w:p>
          <w:p w14:paraId="02C7E405" w14:textId="77777777" w:rsidR="00426CC7" w:rsidRPr="00426CC7" w:rsidRDefault="00426CC7" w:rsidP="002B0D9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 xml:space="preserve">◎ 3-IV-2 能辨識課堂中所學的字詞。 </w:t>
            </w:r>
          </w:p>
          <w:p w14:paraId="197ABE5A" w14:textId="49834D49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3-IV-4 能看懂簡易的圖表。 3-IV-5 能看懂簡易的生活用語。 3-IV-6 能看懂基本的句型。 3-IV-7 能了解對</w:t>
            </w:r>
            <w:r w:rsidRPr="00426CC7">
              <w:rPr>
                <w:rFonts w:ascii="標楷體" w:eastAsia="標楷體" w:hAnsi="標楷體" w:hint="eastAsia"/>
                <w:szCs w:val="20"/>
              </w:rPr>
              <w:lastRenderedPageBreak/>
              <w:t>話的主要內容。</w:t>
            </w:r>
          </w:p>
        </w:tc>
        <w:tc>
          <w:tcPr>
            <w:tcW w:w="2976" w:type="dxa"/>
            <w:gridSpan w:val="2"/>
          </w:tcPr>
          <w:p w14:paraId="1780140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–IV–4國中階段所學字詞（能聽、讀、說、寫最基本的1,200 字詞）。</w:t>
            </w:r>
          </w:p>
          <w:p w14:paraId="278CC096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5DC4F9E1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68B32033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6圖片描述。</w:t>
            </w:r>
          </w:p>
          <w:p w14:paraId="3AE7413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7角色扮演。</w:t>
            </w:r>
          </w:p>
          <w:p w14:paraId="0A5EC201" w14:textId="54BD71AF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3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F1B8" w14:textId="06281B6B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09231E07" w14:textId="139A0206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2343B874" w14:textId="164C5169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1B68CAE5" w14:textId="779CDB0F" w:rsidR="00426CC7" w:rsidRPr="00426CC7" w:rsidRDefault="00426CC7" w:rsidP="00B54D17">
            <w:pPr>
              <w:spacing w:line="260" w:lineRule="exact"/>
              <w:jc w:val="both"/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說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br/>
              <w:t>作業檢核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58E7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1DA773A8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14:paraId="1EAC4374" w14:textId="18ADF76E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B06D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  <w:p w14:paraId="367D79B4" w14:textId="4DD90882" w:rsidR="00426CC7" w:rsidRPr="00426CC7" w:rsidRDefault="00426CC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</w:tc>
      </w:tr>
      <w:tr w:rsidR="00426CC7" w:rsidRPr="00426CC7" w14:paraId="66080DCF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60893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F339EFC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八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5945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未來科技與時空旅行</w:t>
            </w:r>
          </w:p>
          <w:p w14:paraId="69310A38" w14:textId="34127ABE" w:rsidR="00426CC7" w:rsidRPr="00426CC7" w:rsidRDefault="00426CC7" w:rsidP="005B0BA7">
            <w:pPr>
              <w:spacing w:line="260" w:lineRule="exact"/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Is Time Travel Possible?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5653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1-Ⅳ-3 能聽懂基本或重要句型的句子。 </w:t>
            </w:r>
          </w:p>
          <w:p w14:paraId="25F46AEC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-Ⅳ-4 能聽懂日常生活對話的主要內容。</w:t>
            </w:r>
          </w:p>
          <w:p w14:paraId="2CB69F20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2-Ⅳ-8 能以正確的發音、適切的重音及語調說出基本或重要句型的句子。 </w:t>
            </w:r>
          </w:p>
          <w:p w14:paraId="75035BB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◎ 2-Ⅳ-9 能進行簡易的角色扮演。</w:t>
            </w:r>
          </w:p>
          <w:p w14:paraId="1CE2C4E4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–IV–13能依主題或情境以簡易英語進行日常生活溝通。</w:t>
            </w:r>
          </w:p>
          <w:p w14:paraId="42A81BE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-Ⅴ-10 能辨識故事的要素，如背景、人物、事件和結局。</w:t>
            </w:r>
          </w:p>
          <w:p w14:paraId="4642FB74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-Ⅳ-5 能依提示寫出正確達意的簡單句子。</w:t>
            </w:r>
          </w:p>
          <w:p w14:paraId="12B57420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–IV–5主動利用各種查詢工具，以了解所接觸的英語文資訊。</w:t>
            </w:r>
          </w:p>
          <w:p w14:paraId="5634A114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–IV–2善用相關主題之背景知識，以利閱讀或聽力理解。</w:t>
            </w:r>
          </w:p>
          <w:p w14:paraId="06E2B831" w14:textId="3C14519C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720245A1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–IV–4國中階段所學字詞（能聽、讀、說、寫最基本的1,200 字詞）。</w:t>
            </w:r>
          </w:p>
          <w:p w14:paraId="5C36360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26C3DD8C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43171B60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6圖片描述。</w:t>
            </w:r>
          </w:p>
          <w:p w14:paraId="688211B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7角色扮演。</w:t>
            </w:r>
          </w:p>
          <w:p w14:paraId="5CEE339C" w14:textId="60EE32CE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3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7E65" w14:textId="4C73F5EF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br/>
              <w:t>聽力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51D9CD9E" w14:textId="17AEB016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2BB219F0" w14:textId="23A602CD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6C1EFEE1" w14:textId="32C63EE7" w:rsidR="00426CC7" w:rsidRPr="00426CC7" w:rsidRDefault="00426CC7" w:rsidP="00B54D17">
            <w:pPr>
              <w:spacing w:line="260" w:lineRule="exact"/>
              <w:jc w:val="both"/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5A57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2A5F9B11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14:paraId="30CC9E63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</w:p>
          <w:p w14:paraId="320C59DA" w14:textId="2D9EA644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132F" w14:textId="77777777" w:rsidR="00426CC7" w:rsidRPr="00426CC7" w:rsidRDefault="00426CC7" w:rsidP="002B0D9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自然領域</w:t>
            </w:r>
          </w:p>
          <w:p w14:paraId="4D5C391E" w14:textId="09067294" w:rsidR="00426CC7" w:rsidRPr="00426CC7" w:rsidRDefault="00426CC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</w:tr>
      <w:tr w:rsidR="00426CC7" w:rsidRPr="00426CC7" w14:paraId="31C0AE1C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6BD33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3954929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4772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未來科技與時空旅行</w:t>
            </w:r>
          </w:p>
          <w:p w14:paraId="7F2F685D" w14:textId="050AA188" w:rsidR="00426CC7" w:rsidRPr="00426CC7" w:rsidRDefault="00426CC7" w:rsidP="005B0BA7">
            <w:pPr>
              <w:spacing w:line="260" w:lineRule="exact"/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Is Time Travel Possible?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46FD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1-Ⅳ-3 能聽懂基本或重要句型的句子。 </w:t>
            </w:r>
          </w:p>
          <w:p w14:paraId="201943F6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-Ⅳ-4 能聽懂日常生活對話的主要內容。</w:t>
            </w:r>
          </w:p>
          <w:p w14:paraId="0450E500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2-Ⅳ-8 能以正確的發音、適切的重音及語調說出基本或重要句型的句子。 </w:t>
            </w:r>
          </w:p>
          <w:p w14:paraId="2E6DE00E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◎ 2-Ⅳ-9 能進行簡易的角色扮演。</w:t>
            </w:r>
          </w:p>
          <w:p w14:paraId="4839559F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–IV–13能依主題或情境以簡易英語進行日常生活溝通。</w:t>
            </w:r>
          </w:p>
          <w:p w14:paraId="5A969B1D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-Ⅴ-10 能辨識故事的要素，如背景、人物、事件和結局。</w:t>
            </w:r>
          </w:p>
          <w:p w14:paraId="5EC9860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-Ⅳ-5 能依提示寫出正確達意的簡單句子。</w:t>
            </w:r>
          </w:p>
          <w:p w14:paraId="74274987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–IV–5主動利用各種查詢工具，以了解所接觸的英語文資訊。</w:t>
            </w:r>
          </w:p>
          <w:p w14:paraId="223CA67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–IV–2善用相關主題之背景知識，以利閱讀或聽力理解。</w:t>
            </w:r>
          </w:p>
          <w:p w14:paraId="4C0784BB" w14:textId="0BCB2F20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9-Ⅳ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5F35D8F8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–IV–4國中階段所學字詞（能聽、讀、說、寫最基本的1,200 字詞）。</w:t>
            </w:r>
          </w:p>
          <w:p w14:paraId="2FD18467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13D122E3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59340C2B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6圖片描述。</w:t>
            </w:r>
          </w:p>
          <w:p w14:paraId="3CC3C62E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7角色扮演。</w:t>
            </w:r>
          </w:p>
          <w:p w14:paraId="4010C967" w14:textId="3D96B684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3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240A" w14:textId="173F2505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4BC96D52" w14:textId="0A1E2ADC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0973CCE4" w14:textId="3C298243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  <w:p w14:paraId="4D8CE541" w14:textId="09A69B6D" w:rsidR="00426CC7" w:rsidRPr="00426CC7" w:rsidRDefault="00426CC7" w:rsidP="00B54D17">
            <w:pPr>
              <w:spacing w:line="260" w:lineRule="exact"/>
              <w:jc w:val="both"/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25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AEBF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11E94ABF" w14:textId="03ACA437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257C" w14:textId="77777777" w:rsidR="00426CC7" w:rsidRPr="00426CC7" w:rsidRDefault="00426CC7" w:rsidP="002B0D9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自然領域</w:t>
            </w:r>
          </w:p>
          <w:p w14:paraId="1C1020A2" w14:textId="112488C2" w:rsidR="00426CC7" w:rsidRPr="00426CC7" w:rsidRDefault="00426CC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</w:tr>
      <w:tr w:rsidR="00426CC7" w:rsidRPr="00426CC7" w14:paraId="0405003A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4380C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946EFF7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07CF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複習</w:t>
            </w:r>
          </w:p>
          <w:p w14:paraId="670832B0" w14:textId="559C5A74" w:rsidR="00426CC7" w:rsidRPr="00426CC7" w:rsidRDefault="00426CC7" w:rsidP="005B0BA7">
            <w:pPr>
              <w:spacing w:line="260" w:lineRule="exact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Review 1(第一次段考)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2778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–IV–3能聽懂日常生活應對中常用語句，並能作適當的回應。</w:t>
            </w:r>
          </w:p>
          <w:p w14:paraId="654FF39E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–IV–7能聽懂日常生活對話，並能以簡單的字詞、句子記下要點。</w:t>
            </w:r>
          </w:p>
          <w:p w14:paraId="4741EA1C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–IV–1樂於參與課堂中各類練習活動，不畏犯錯。</w:t>
            </w:r>
          </w:p>
          <w:p w14:paraId="46BF1BB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–Ⅳ–2主動預習、複習並將學習內容作基本的整理歸納。</w:t>
            </w:r>
          </w:p>
          <w:p w14:paraId="2C97631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–IV–2善用相關主題之背景知識，以利閱讀或聽力理解。</w:t>
            </w:r>
          </w:p>
          <w:p w14:paraId="46C17638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–IV–3用語言及非語言溝通策略（如請求重述、手勢、表情等）提升溝通效能。</w:t>
            </w:r>
          </w:p>
          <w:p w14:paraId="7D05F93F" w14:textId="06E12EC5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8–IV–6能了解並遵循基本的國際生活禮儀。</w:t>
            </w:r>
          </w:p>
        </w:tc>
        <w:tc>
          <w:tcPr>
            <w:tcW w:w="2976" w:type="dxa"/>
            <w:gridSpan w:val="2"/>
          </w:tcPr>
          <w:p w14:paraId="34A9F5A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–IV–3 常見的生活用語。</w:t>
            </w:r>
          </w:p>
          <w:p w14:paraId="774232CD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–IV–4國中階段所學字詞（能聽、讀、說、寫最基本的1,200 字詞）。</w:t>
            </w:r>
          </w:p>
          <w:p w14:paraId="41A3DD94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46786163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1自己、家人及朋友的簡易描述。</w:t>
            </w:r>
          </w:p>
          <w:p w14:paraId="133CFF04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260FED1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3語言與非語言的溝通策略（如請求重述、手勢、表情等）。</w:t>
            </w:r>
          </w:p>
          <w:p w14:paraId="4C07140C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5人、事、時、地、物的描述及問答。</w:t>
            </w:r>
          </w:p>
          <w:p w14:paraId="4698ECE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5 國際生活禮儀。</w:t>
            </w:r>
          </w:p>
          <w:p w14:paraId="3FE83A01" w14:textId="73C4F38A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D–IV–1依綜合資訊作合理猜測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DF9" w14:textId="55562DF0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  <w:p w14:paraId="0E7E712F" w14:textId="160FE5D3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0CBE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14:paraId="770D017A" w14:textId="71C1ACFD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BD6D" w14:textId="2E164931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綜合領域</w:t>
            </w:r>
          </w:p>
        </w:tc>
      </w:tr>
      <w:tr w:rsidR="00426CC7" w:rsidRPr="00426CC7" w14:paraId="79165A59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66DD6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910907E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58B9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未來科技與時空旅行</w:t>
            </w:r>
          </w:p>
          <w:p w14:paraId="67956B8D" w14:textId="37805DCA" w:rsidR="00426CC7" w:rsidRPr="00426CC7" w:rsidRDefault="00426CC7" w:rsidP="005B0BA7">
            <w:pPr>
              <w:spacing w:line="260" w:lineRule="exact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Is Time Travel Possible?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BF56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1-Ⅳ-3 能聽懂基本或重要句型的句子。 </w:t>
            </w:r>
          </w:p>
          <w:p w14:paraId="3B28185D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-Ⅳ-4 能聽懂日常生活對話的主要內容。</w:t>
            </w:r>
          </w:p>
          <w:p w14:paraId="0C3B84A0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2-Ⅳ-8 能以正確的發音、適切的重音及語調說出基本或重要句型的句子。 </w:t>
            </w:r>
          </w:p>
          <w:p w14:paraId="625BA39F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◎ 2-Ⅳ-9 能進行簡易的角色扮演。</w:t>
            </w:r>
          </w:p>
          <w:p w14:paraId="70A0FF1F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–IV–13能依主題或情境以簡易英語進行日常生活溝通。</w:t>
            </w:r>
          </w:p>
          <w:p w14:paraId="6B684BD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-Ⅴ-10 能辨識故事的要素，如背景、人物、事件和結局。</w:t>
            </w:r>
          </w:p>
          <w:p w14:paraId="1B322916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-Ⅳ-5 能依提示寫出正確達意的簡單句子。</w:t>
            </w:r>
          </w:p>
          <w:p w14:paraId="6E5EEA76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–IV–5主動利用各種查詢工具，以了解所接觸的英語文資訊。</w:t>
            </w:r>
          </w:p>
          <w:p w14:paraId="4A5596EB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–IV–2善用相關主題之背景知識，以利閱讀或聽力理解。</w:t>
            </w:r>
          </w:p>
          <w:p w14:paraId="0019FD47" w14:textId="508B9E58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06FC6A31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–IV–4國中階段所學字詞（能聽、讀、說、寫最基本的1,200 字詞）。</w:t>
            </w:r>
          </w:p>
          <w:p w14:paraId="1C82809E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558CE452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191FFD1A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6圖片描述。</w:t>
            </w:r>
          </w:p>
          <w:p w14:paraId="7B3D83B7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7角色扮演。</w:t>
            </w:r>
          </w:p>
          <w:p w14:paraId="6FDD720C" w14:textId="01F3094E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3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AA14" w14:textId="40052F00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6F659C3A" w14:textId="4A3BFE77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28274A8B" w14:textId="3379F1D7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06637883" w14:textId="683F9C78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17%)</w:t>
            </w:r>
          </w:p>
          <w:p w14:paraId="3112EE0A" w14:textId="3E493322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16%)</w:t>
            </w:r>
          </w:p>
          <w:p w14:paraId="02624437" w14:textId="3BE55CD0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檔案評量</w:t>
            </w:r>
            <w:r w:rsidR="00760572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760572">
              <w:rPr>
                <w:rFonts w:ascii="標楷體" w:eastAsia="標楷體" w:hAnsi="標楷體"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9CCD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14:paraId="0914D18F" w14:textId="25778C40" w:rsidR="00426CC7" w:rsidRPr="006F3136" w:rsidRDefault="00426CC7" w:rsidP="00B54D17">
            <w:pPr>
              <w:spacing w:line="260" w:lineRule="exact"/>
              <w:jc w:val="both"/>
              <w:rPr>
                <w:rFonts w:eastAsiaTheme="majorEastAsia"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4F87" w14:textId="77777777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領域</w:t>
            </w:r>
          </w:p>
          <w:p w14:paraId="7EB822A7" w14:textId="66F4A05F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  <w:tr w:rsidR="00426CC7" w:rsidRPr="00426CC7" w14:paraId="27F838BB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507EF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3C4E75C" w14:textId="77777777" w:rsidR="00426CC7" w:rsidRDefault="00426CC7" w:rsidP="00B54D1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二週</w:t>
            </w:r>
          </w:p>
          <w:p w14:paraId="65F4E82E" w14:textId="77777777" w:rsidR="00956A28" w:rsidRDefault="00956A28" w:rsidP="00B54D1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14:paraId="155E428E" w14:textId="20D33EC1" w:rsidR="00956A28" w:rsidRPr="00426CC7" w:rsidRDefault="00956A28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十三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A6CD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英文詩介紹與感恩之心</w:t>
            </w:r>
          </w:p>
          <w:p w14:paraId="1D90568C" w14:textId="7998DF7C" w:rsidR="00426CC7" w:rsidRPr="00426CC7" w:rsidRDefault="00426CC7" w:rsidP="005B0BA7">
            <w:pPr>
              <w:spacing w:line="260" w:lineRule="exact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4 Give Thanks to the Ones Who Have Helped You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2EF6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1-Ⅳ-3 能聽懂基本或重要句型的句子。 </w:t>
            </w:r>
          </w:p>
          <w:p w14:paraId="23138AE1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-Ⅳ-4 能聽懂日常生活對話的主要內容。</w:t>
            </w:r>
          </w:p>
          <w:p w14:paraId="3FC3A8B7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2-Ⅳ-8 能以正確的發音、適切的重音及語調說出基本或重要句型的句子。 </w:t>
            </w:r>
          </w:p>
          <w:p w14:paraId="502C3930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◎ 2-Ⅳ-9 能進行簡易的角色扮演。</w:t>
            </w:r>
          </w:p>
          <w:p w14:paraId="4B9AD5EE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–IV–13能依主題或情境以簡易英語進行日常生活溝通。</w:t>
            </w:r>
          </w:p>
          <w:p w14:paraId="0E0DF018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-Ⅴ-10 能辨識故事的要素，如背景、人物、事件和結局。</w:t>
            </w:r>
          </w:p>
          <w:p w14:paraId="47C07A0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-Ⅳ-5 能依提示寫出正確達意的簡單句子。</w:t>
            </w:r>
          </w:p>
          <w:p w14:paraId="3E15FF96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–IV–5主動利用各種查詢工具，以了解所接觸的英語文資訊。</w:t>
            </w:r>
          </w:p>
          <w:p w14:paraId="6CFAFB4D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–IV–2善用相關主題之背景知識，以利閱讀或聽力理解。</w:t>
            </w:r>
          </w:p>
          <w:p w14:paraId="0C76DA75" w14:textId="5AF70DD2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9-Ⅳ-4 能依上下文所提供的文字線索（如 in my opinion、maybe）分辨客觀事實與主觀意見。</w:t>
            </w:r>
          </w:p>
        </w:tc>
        <w:tc>
          <w:tcPr>
            <w:tcW w:w="2976" w:type="dxa"/>
            <w:gridSpan w:val="2"/>
          </w:tcPr>
          <w:p w14:paraId="0E2CF2F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–IV–4國中階段所學字詞（能聽、讀、說、寫最基本的1,200 字詞）。</w:t>
            </w:r>
          </w:p>
          <w:p w14:paraId="6D714E68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2ED9EED5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79AC2F60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6圖片描述。</w:t>
            </w:r>
          </w:p>
          <w:p w14:paraId="5DA27973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7角色扮演。</w:t>
            </w:r>
          </w:p>
          <w:p w14:paraId="39EDED00" w14:textId="3D1A091E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3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431D" w14:textId="7D08EC41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463E9CA1" w14:textId="206B3FB2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6B0BB84F" w14:textId="4D774D7B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3BAA9726" w14:textId="74E43BE6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14:paraId="6D0C8EE2" w14:textId="72DAED0C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4BE8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14:paraId="400CCDD6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14:paraId="46415A51" w14:textId="77777777" w:rsidR="00426CC7" w:rsidRPr="00426CC7" w:rsidRDefault="00426CC7" w:rsidP="002B0D9A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14:paraId="51DE57F4" w14:textId="764C2FCA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AEBB" w14:textId="77777777" w:rsidR="00426CC7" w:rsidRPr="00426CC7" w:rsidRDefault="00426CC7" w:rsidP="002B0D9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綜合領域</w:t>
            </w:r>
          </w:p>
          <w:p w14:paraId="59E10135" w14:textId="143C1DCB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語文領域</w:t>
            </w:r>
          </w:p>
        </w:tc>
      </w:tr>
      <w:tr w:rsidR="00426CC7" w:rsidRPr="00426CC7" w14:paraId="1071E506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409B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96956D8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BA95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英文詩介紹與感恩之心</w:t>
            </w:r>
          </w:p>
          <w:p w14:paraId="74E890EC" w14:textId="3DC0D5EC" w:rsidR="00426CC7" w:rsidRPr="00426CC7" w:rsidRDefault="00426CC7" w:rsidP="005B0BA7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4 Give Thanks to the Ones Who Have Helped You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908E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1-Ⅳ-3 能聽懂基本或重要句型的句子。 </w:t>
            </w:r>
          </w:p>
          <w:p w14:paraId="40AA86DB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-Ⅳ-4 能聽懂日常生活對話的主要內容。</w:t>
            </w:r>
          </w:p>
          <w:p w14:paraId="69044F48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2-Ⅳ-8 能以正確的發音、適切的重音及語調說出基本或重要句型的句子。 </w:t>
            </w:r>
          </w:p>
          <w:p w14:paraId="6562612F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◎ 2-Ⅳ-9 能進行簡易的角色扮演。</w:t>
            </w:r>
          </w:p>
          <w:p w14:paraId="0A3734B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–IV–13能依主題或情境以簡易英語進行日常生活溝通。</w:t>
            </w:r>
          </w:p>
          <w:p w14:paraId="02EE5F3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-Ⅴ-10 能辨識故事的要素，如背景、人物、事件和結局。</w:t>
            </w:r>
          </w:p>
          <w:p w14:paraId="0DC7C229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-Ⅳ-5 能依提示寫出正確達意的簡單句子。</w:t>
            </w:r>
          </w:p>
          <w:p w14:paraId="43705811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–IV–5主動利用各種查詢工具，以了解所接觸的英語文資訊。</w:t>
            </w:r>
          </w:p>
          <w:p w14:paraId="47EF655C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–IV–2善用相關主題之背景知識，以利閱讀或聽力理解。</w:t>
            </w:r>
          </w:p>
          <w:p w14:paraId="53F2A809" w14:textId="46104473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6" w:type="dxa"/>
            <w:gridSpan w:val="2"/>
          </w:tcPr>
          <w:p w14:paraId="2FCFE58D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–IV–4國中階段所學字詞（能聽、讀、說、寫最基本的1,200 字詞）。</w:t>
            </w:r>
          </w:p>
          <w:p w14:paraId="55A61E20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–IV–1國中階段所學的文法句型。</w:t>
            </w:r>
          </w:p>
          <w:p w14:paraId="60DE8B8A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2國中階段所學字詞及句型的生活溝通。</w:t>
            </w:r>
          </w:p>
          <w:p w14:paraId="549C05C6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6圖片描述。</w:t>
            </w:r>
          </w:p>
          <w:p w14:paraId="00965234" w14:textId="77777777" w:rsidR="00426CC7" w:rsidRPr="00426CC7" w:rsidRDefault="00426CC7" w:rsidP="002B0D9A">
            <w:pPr>
              <w:spacing w:line="24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–IV–7角色扮演。</w:t>
            </w:r>
          </w:p>
          <w:p w14:paraId="5B2190CD" w14:textId="21DC3D21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–IV–3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C495" w14:textId="1B8B9193" w:rsidR="00426CC7" w:rsidRPr="00426CC7" w:rsidRDefault="00426CC7" w:rsidP="002B0D9A">
            <w:pPr>
              <w:spacing w:line="24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  <w:p w14:paraId="3967C486" w14:textId="09157E18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4F1F" w14:textId="77777777" w:rsidR="00426CC7" w:rsidRPr="00426CC7" w:rsidRDefault="00426CC7" w:rsidP="002B0D9A">
            <w:pPr>
              <w:adjustRightInd w:val="0"/>
              <w:snapToGrid w:val="0"/>
              <w:spacing w:line="260" w:lineRule="exact"/>
              <w:jc w:val="both"/>
              <w:rPr>
                <w:rFonts w:eastAsiaTheme="majorEastAsia"/>
                <w:b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14:paraId="08643A59" w14:textId="77777777" w:rsidR="00426CC7" w:rsidRPr="00426CC7" w:rsidRDefault="00426CC7" w:rsidP="002B0D9A">
            <w:pPr>
              <w:adjustRightInd w:val="0"/>
              <w:snapToGrid w:val="0"/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  <w:p w14:paraId="081F12E5" w14:textId="77777777" w:rsidR="00426CC7" w:rsidRPr="00426CC7" w:rsidRDefault="00426CC7" w:rsidP="002B0D9A">
            <w:pPr>
              <w:spacing w:line="24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14:paraId="71684D74" w14:textId="164453C3" w:rsidR="00426CC7" w:rsidRPr="00426CC7" w:rsidRDefault="00426CC7" w:rsidP="00B54D17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3683" w14:textId="77777777" w:rsidR="00426CC7" w:rsidRPr="00426CC7" w:rsidRDefault="00426CC7" w:rsidP="002B0D9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綜合領域</w:t>
            </w:r>
          </w:p>
          <w:p w14:paraId="74C3A3DA" w14:textId="7A862EC8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語文領域</w:t>
            </w:r>
          </w:p>
        </w:tc>
      </w:tr>
      <w:tr w:rsidR="00426CC7" w:rsidRPr="00426CC7" w14:paraId="3AA56DCB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BD059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24D6E0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9D27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英語</w:t>
            </w:r>
          </w:p>
          <w:p w14:paraId="502B1DAE" w14:textId="484BD468" w:rsidR="00426CC7" w:rsidRPr="00426CC7" w:rsidRDefault="00426CC7" w:rsidP="005B0BA7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跨海來的問候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462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-IV-1 能聽懂、讀懂國中階段基本字詞，並使用於簡易日常溝通。</w:t>
            </w:r>
          </w:p>
          <w:p w14:paraId="0275A762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-IV-2 能掌握國中階段所學字詞及句型，適當地使用於日常生活之溝通。</w:t>
            </w:r>
          </w:p>
          <w:p w14:paraId="76A2FB6B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7-IV-4 能對教師或同學討論的內容觸類旁通、舉一反三。</w:t>
            </w:r>
          </w:p>
          <w:p w14:paraId="70BDD2B1" w14:textId="65942724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◎6-IV-1 樂於參與課堂中各類練習活動，不畏犯錯。</w:t>
            </w:r>
          </w:p>
        </w:tc>
        <w:tc>
          <w:tcPr>
            <w:tcW w:w="2976" w:type="dxa"/>
            <w:gridSpan w:val="2"/>
          </w:tcPr>
          <w:p w14:paraId="631097CC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4 國中階段所學字詞（能聽、讀、說、寫最基本的1,200字詞）。</w:t>
            </w:r>
          </w:p>
          <w:p w14:paraId="0E9C5A95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d-IV-1 國中階段所學的文法句型。</w:t>
            </w:r>
          </w:p>
          <w:p w14:paraId="1F4BC811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39470805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*◎B-IV-8 引導式討論。</w:t>
            </w:r>
          </w:p>
          <w:p w14:paraId="6A3555AB" w14:textId="750B8B78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5 人、事、時、地、物的描述及問答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9189" w14:textId="26D433AF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課程參與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  <w:p w14:paraId="68697685" w14:textId="6D981585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實際操作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EA7D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14:paraId="31D25D42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14:paraId="6E506804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14:paraId="1DB366C1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14:paraId="7B0877A7" w14:textId="0679B2FD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1B90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會領域</w:t>
            </w:r>
          </w:p>
          <w:p w14:paraId="3EFE3E36" w14:textId="1B172627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藝術領域</w:t>
            </w:r>
          </w:p>
        </w:tc>
      </w:tr>
      <w:tr w:rsidR="00426CC7" w:rsidRPr="00426CC7" w14:paraId="319666C2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1C5DB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2C05CD7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六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5F0F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英語</w:t>
            </w:r>
          </w:p>
          <w:p w14:paraId="4C08B71D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故事接龍</w:t>
            </w:r>
          </w:p>
          <w:p w14:paraId="5E8E619E" w14:textId="0565A643" w:rsidR="00426CC7" w:rsidRPr="00426CC7" w:rsidRDefault="00426CC7" w:rsidP="005B0BA7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戲劇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41A2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0D6ADB37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57688E18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14:paraId="612002A3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14:paraId="241211D7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14:paraId="4B7F3C55" w14:textId="64432AC9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9-IV-4 能依上下文所提供的文字線索（如 in my opinion、maybe）分辨客觀事實與主觀意見。</w:t>
            </w:r>
          </w:p>
        </w:tc>
        <w:tc>
          <w:tcPr>
            <w:tcW w:w="2976" w:type="dxa"/>
            <w:gridSpan w:val="2"/>
          </w:tcPr>
          <w:p w14:paraId="04AA5E4C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所學字詞（能聽、讀、說、寫最基本的1,200字詞）。</w:t>
            </w:r>
          </w:p>
          <w:p w14:paraId="16F03FC9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19CBC203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38DEA536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5074E454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754A4321" w14:textId="2F6850F2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E4F5" w14:textId="7424CE51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課程參與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33%)</w:t>
            </w:r>
          </w:p>
          <w:p w14:paraId="7DB34B70" w14:textId="01083852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小組討論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33%)</w:t>
            </w:r>
          </w:p>
          <w:p w14:paraId="5F145715" w14:textId="11A07376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上台表演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34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9EF3" w14:textId="77777777" w:rsidR="00426CC7" w:rsidRPr="00426CC7" w:rsidRDefault="00426CC7" w:rsidP="002B0D9A">
            <w:pPr>
              <w:adjustRightInd w:val="0"/>
              <w:snapToGrid w:val="0"/>
              <w:spacing w:line="260" w:lineRule="exact"/>
              <w:jc w:val="both"/>
              <w:rPr>
                <w:rFonts w:eastAsiaTheme="majorEastAsia"/>
                <w:b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14:paraId="3B9B6DE9" w14:textId="5BA5C2D7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C459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藝術領域</w:t>
            </w:r>
          </w:p>
          <w:p w14:paraId="73F8F9DC" w14:textId="6C6A6119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綜合活動領域</w:t>
            </w:r>
          </w:p>
        </w:tc>
      </w:tr>
      <w:tr w:rsidR="00426CC7" w:rsidRPr="00426CC7" w14:paraId="5392BFB2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0E170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057209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七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861D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英語</w:t>
            </w:r>
          </w:p>
          <w:p w14:paraId="695CC719" w14:textId="13A4016C" w:rsidR="00426CC7" w:rsidRPr="00426CC7" w:rsidRDefault="00426CC7" w:rsidP="005B0BA7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漫畫劇場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0207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14:paraId="5D41C6E5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14:paraId="3F781EE0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2-IV-13 能依主題或情境以簡易英語進行日常生活溝通。</w:t>
            </w:r>
          </w:p>
          <w:p w14:paraId="7E454F7D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6-IV-4 樂於接觸課外的英語文多元素材，如歌曲、英語學習雜誌、漫畫、短片、廣播、網路等。</w:t>
            </w:r>
          </w:p>
          <w:p w14:paraId="44075FA0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7-IV-2 善用相關主題之背景知識，以利閱讀或聽力理解。</w:t>
            </w:r>
          </w:p>
          <w:p w14:paraId="69EC68A5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9-IV-1 能綜合相關資訊作合理的猜測。</w:t>
            </w:r>
          </w:p>
          <w:p w14:paraId="1CA504CC" w14:textId="2D7774E2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9-IV-4 能依上下文所提供的文字線索（如in my opinion、maybe）分辨客觀事實與主觀意見。</w:t>
            </w:r>
          </w:p>
        </w:tc>
        <w:tc>
          <w:tcPr>
            <w:tcW w:w="2976" w:type="dxa"/>
            <w:gridSpan w:val="2"/>
          </w:tcPr>
          <w:p w14:paraId="57AAD647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所學字詞（能聽、讀、說、寫最基本的1,200字詞）。</w:t>
            </w:r>
          </w:p>
          <w:p w14:paraId="4FEB3A6F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14:paraId="0E2D8999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e-IV-1 簡易歌謠、韻文、短文、故事及短劇。</w:t>
            </w:r>
          </w:p>
          <w:p w14:paraId="04045AD3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e-IV-2 常見的圖表。</w:t>
            </w:r>
          </w:p>
          <w:p w14:paraId="361CF285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所學字詞及句型的生活溝通。</w:t>
            </w:r>
          </w:p>
          <w:p w14:paraId="0F90B60E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5 人、事、時、地、物的描述及問答。</w:t>
            </w:r>
          </w:p>
          <w:p w14:paraId="3DA4F37B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14:paraId="7C1D7897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14:paraId="11A840EE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  <w:p w14:paraId="74EF17AD" w14:textId="7ECF988A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D-IV-1 依綜合資訊作合理猜測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F62F" w14:textId="1EB817AA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課程參與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33%)</w:t>
            </w:r>
          </w:p>
          <w:p w14:paraId="02F842C4" w14:textId="1770877D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小組討論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33%)</w:t>
            </w:r>
          </w:p>
          <w:p w14:paraId="6AB3E586" w14:textId="0D3B41FF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成果展示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34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D0C1" w14:textId="77777777" w:rsidR="00426CC7" w:rsidRPr="00426CC7" w:rsidRDefault="00426CC7" w:rsidP="002B0D9A">
            <w:pPr>
              <w:adjustRightInd w:val="0"/>
              <w:snapToGrid w:val="0"/>
              <w:spacing w:line="260" w:lineRule="exact"/>
              <w:jc w:val="both"/>
              <w:rPr>
                <w:rFonts w:eastAsiaTheme="majorEastAsia"/>
                <w:b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14:paraId="5F2F8DC6" w14:textId="285F8353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3251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藝術領域</w:t>
            </w:r>
          </w:p>
          <w:p w14:paraId="3E5EBD58" w14:textId="39290732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綜合活動領域</w:t>
            </w:r>
          </w:p>
        </w:tc>
      </w:tr>
      <w:tr w:rsidR="00426CC7" w:rsidRPr="00426CC7" w14:paraId="4EB4400D" w14:textId="77777777" w:rsidTr="000D2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0EAA1" w14:textId="77777777" w:rsidR="00426CC7" w:rsidRPr="00426CC7" w:rsidRDefault="00426CC7" w:rsidP="00B54D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CC5E998" w14:textId="77777777" w:rsidR="00426CC7" w:rsidRPr="00426CC7" w:rsidRDefault="00426CC7" w:rsidP="00B54D17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8C0F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英語</w:t>
            </w:r>
          </w:p>
          <w:p w14:paraId="241E0939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繪本</w:t>
            </w:r>
          </w:p>
          <w:p w14:paraId="7E7A4628" w14:textId="2F548728" w:rsidR="00426CC7" w:rsidRPr="00426CC7" w:rsidRDefault="00426CC7" w:rsidP="005B0BA7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故事</w:t>
            </w:r>
          </w:p>
        </w:tc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2BFC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◎1-IV-6 能聽懂簡易故事及短劇的主要內容。</w:t>
            </w:r>
          </w:p>
          <w:p w14:paraId="4BDA1E44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*3-IV-12 能熟悉重要的閱讀技巧，如擷取大意、猜測字義、推敲文意、預測後續文意及情節發展等。</w:t>
            </w:r>
          </w:p>
          <w:p w14:paraId="09C7E7A1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8 能了解短文、簡訊、書信的主要內容。</w:t>
            </w:r>
          </w:p>
          <w:p w14:paraId="3A1A199E" w14:textId="550DC58F" w:rsidR="00426CC7" w:rsidRPr="00426CC7" w:rsidRDefault="00426CC7" w:rsidP="00B54D17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6-IV-3 樂於參與有助提升英語能力的活動（如英語營、歌唱、朗讀、演講、段落寫作、讀者劇場等活動）。</w:t>
            </w:r>
          </w:p>
        </w:tc>
        <w:tc>
          <w:tcPr>
            <w:tcW w:w="2976" w:type="dxa"/>
            <w:gridSpan w:val="2"/>
          </w:tcPr>
          <w:p w14:paraId="79193E2F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*Ae-IV-8 簡易故事及短文的大意。</w:t>
            </w:r>
          </w:p>
          <w:p w14:paraId="58738044" w14:textId="77777777" w:rsidR="00426CC7" w:rsidRPr="00426CC7" w:rsidRDefault="00426CC7" w:rsidP="002B0D9A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e-IV-6 簡易故事的背景、人物、事件和結局。</w:t>
            </w:r>
          </w:p>
          <w:p w14:paraId="48FDF6F3" w14:textId="620C9FD2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5 人、事、時、地、物的描述及問答。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6BF5" w14:textId="355F877D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課程參與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33%)</w:t>
            </w:r>
          </w:p>
          <w:p w14:paraId="69E281E6" w14:textId="2CDD9490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小組討論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33%)</w:t>
            </w:r>
          </w:p>
          <w:p w14:paraId="0A681733" w14:textId="0ABAA563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成果展示</w:t>
            </w:r>
            <w:r w:rsidR="00956A28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956A28">
              <w:rPr>
                <w:rFonts w:ascii="標楷體" w:eastAsia="標楷體" w:hAnsi="標楷體"/>
                <w:snapToGrid w:val="0"/>
                <w:kern w:val="0"/>
                <w:szCs w:val="20"/>
              </w:rPr>
              <w:t>34%)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ABB0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14:paraId="119C45F9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14:paraId="33351C6D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14:paraId="17905991" w14:textId="77777777" w:rsidR="00426CC7" w:rsidRPr="00426CC7" w:rsidRDefault="00426CC7" w:rsidP="002B0D9A">
            <w:pPr>
              <w:spacing w:line="260" w:lineRule="exact"/>
              <w:jc w:val="both"/>
              <w:rPr>
                <w:rFonts w:eastAsiaTheme="majorEastAsia"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14:paraId="6F3A5134" w14:textId="17C8CC98" w:rsidR="00426CC7" w:rsidRPr="00426CC7" w:rsidRDefault="00426CC7" w:rsidP="00B54D1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F4CD" w14:textId="5E4AAFB8" w:rsidR="00426CC7" w:rsidRPr="00426CC7" w:rsidRDefault="00426CC7" w:rsidP="00B54D17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26CC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藝術領域</w:t>
            </w:r>
          </w:p>
        </w:tc>
      </w:tr>
      <w:tr w:rsidR="00426CC7" w:rsidRPr="00426CC7" w14:paraId="4BC7157D" w14:textId="77777777" w:rsidTr="000D226B">
        <w:trPr>
          <w:trHeight w:val="720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0A1BFE" w14:textId="77777777" w:rsidR="00426CC7" w:rsidRPr="00426CC7" w:rsidRDefault="00426CC7" w:rsidP="003F5D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6C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學設施</w:t>
            </w:r>
          </w:p>
          <w:p w14:paraId="42E0E758" w14:textId="77777777" w:rsidR="00426CC7" w:rsidRPr="00426CC7" w:rsidRDefault="00426CC7" w:rsidP="003F5D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6C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需求</w:t>
            </w:r>
          </w:p>
        </w:tc>
        <w:tc>
          <w:tcPr>
            <w:tcW w:w="174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7EF6A" w14:textId="62DAEE2A" w:rsidR="00426CC7" w:rsidRPr="00426CC7" w:rsidRDefault="006F3136" w:rsidP="005B0BA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="00426CC7" w:rsidRPr="00426CC7">
              <w:rPr>
                <w:rFonts w:ascii="標楷體" w:eastAsia="標楷體" w:hAnsi="標楷體" w:cs="新細明體" w:hint="eastAsia"/>
                <w:kern w:val="0"/>
                <w:szCs w:val="24"/>
              </w:rPr>
              <w:t>備課用書</w:t>
            </w:r>
          </w:p>
          <w:p w14:paraId="3648842F" w14:textId="1E8A6CCD" w:rsidR="00426CC7" w:rsidRPr="00426CC7" w:rsidRDefault="006F3136" w:rsidP="005B0BA7"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426CC7" w:rsidRPr="00426CC7">
              <w:rPr>
                <w:rFonts w:ascii="標楷體" w:eastAsia="標楷體" w:hAnsi="標楷體" w:cs="新細明體" w:hint="eastAsia"/>
                <w:kern w:val="0"/>
                <w:szCs w:val="24"/>
              </w:rPr>
              <w:t>電子書</w:t>
            </w:r>
          </w:p>
          <w:p w14:paraId="1703CE47" w14:textId="30153AFB" w:rsidR="00426CC7" w:rsidRPr="00426CC7" w:rsidRDefault="006F3136" w:rsidP="005B0BA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r w:rsidR="00426CC7" w:rsidRPr="00426CC7">
              <w:rPr>
                <w:rFonts w:ascii="標楷體" w:eastAsia="標楷體" w:hAnsi="標楷體" w:cs="新細明體" w:hint="eastAsia"/>
                <w:kern w:val="0"/>
                <w:szCs w:val="24"/>
              </w:rPr>
              <w:t>影片播放設備</w:t>
            </w:r>
          </w:p>
          <w:p w14:paraId="080D2D0C" w14:textId="2975E04A" w:rsidR="00426CC7" w:rsidRPr="00426CC7" w:rsidRDefault="006F3136" w:rsidP="005B0BA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.</w:t>
            </w:r>
            <w:r w:rsidR="00426CC7" w:rsidRPr="00426CC7">
              <w:rPr>
                <w:rFonts w:ascii="標楷體" w:eastAsia="標楷體" w:hAnsi="標楷體" w:cs="新細明體" w:hint="eastAsia"/>
                <w:kern w:val="0"/>
                <w:szCs w:val="24"/>
              </w:rPr>
              <w:t>手機或錄音設備</w:t>
            </w:r>
          </w:p>
          <w:p w14:paraId="7C85E21F" w14:textId="3114C129" w:rsidR="00426CC7" w:rsidRPr="00426CC7" w:rsidRDefault="006F3136" w:rsidP="005B0BA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.</w:t>
            </w:r>
            <w:r w:rsidR="00426CC7" w:rsidRPr="00426CC7">
              <w:rPr>
                <w:rFonts w:ascii="標楷體" w:eastAsia="標楷體" w:hAnsi="標楷體" w:cs="新細明體" w:hint="eastAsia"/>
                <w:kern w:val="0"/>
                <w:szCs w:val="24"/>
              </w:rPr>
              <w:t>數位教具</w:t>
            </w:r>
          </w:p>
          <w:p w14:paraId="0088DE64" w14:textId="1C4F9B32" w:rsidR="00426CC7" w:rsidRPr="00426CC7" w:rsidRDefault="006F3136" w:rsidP="005B0BA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.</w:t>
            </w:r>
            <w:r w:rsidR="00426CC7" w:rsidRPr="00426CC7">
              <w:rPr>
                <w:rFonts w:ascii="標楷體" w:eastAsia="標楷體" w:hAnsi="標楷體" w:cs="新細明體"/>
                <w:kern w:val="0"/>
                <w:szCs w:val="24"/>
              </w:rPr>
              <w:t>相關課程活動道具</w:t>
            </w:r>
          </w:p>
          <w:p w14:paraId="2596E002" w14:textId="1A512FF8" w:rsidR="00426CC7" w:rsidRPr="00426CC7" w:rsidRDefault="006F3136" w:rsidP="005B0BA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</w:t>
            </w:r>
            <w:r w:rsidR="00426CC7" w:rsidRPr="00426CC7">
              <w:rPr>
                <w:rFonts w:ascii="標楷體" w:eastAsia="標楷體" w:hAnsi="標楷體" w:cs="新細明體" w:hint="eastAsia"/>
                <w:kern w:val="0"/>
                <w:szCs w:val="24"/>
              </w:rPr>
              <w:t>繪本或圖片</w:t>
            </w:r>
          </w:p>
          <w:p w14:paraId="21D27D88" w14:textId="530CE045" w:rsidR="00426CC7" w:rsidRPr="00426CC7" w:rsidRDefault="006F3136" w:rsidP="005B0BA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</w:t>
            </w:r>
            <w:r w:rsidR="00426CC7" w:rsidRPr="00426CC7">
              <w:rPr>
                <w:rFonts w:ascii="標楷體" w:eastAsia="標楷體" w:hAnsi="標楷體" w:cs="新細明體" w:hint="eastAsia"/>
                <w:kern w:val="0"/>
                <w:szCs w:val="24"/>
              </w:rPr>
              <w:t>繪本製作材料</w:t>
            </w:r>
          </w:p>
          <w:p w14:paraId="3740CB61" w14:textId="2C1717E6" w:rsidR="00426CC7" w:rsidRPr="00426CC7" w:rsidRDefault="006F3136" w:rsidP="005B0BA7"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.</w:t>
            </w:r>
            <w:r w:rsidR="00426CC7" w:rsidRPr="00426CC7">
              <w:rPr>
                <w:rFonts w:ascii="標楷體" w:eastAsia="標楷體" w:hAnsi="標楷體" w:cs="新細明體" w:hint="eastAsia"/>
                <w:kern w:val="0"/>
                <w:szCs w:val="24"/>
              </w:rPr>
              <w:t>學習單</w:t>
            </w:r>
          </w:p>
        </w:tc>
      </w:tr>
      <w:tr w:rsidR="00426CC7" w:rsidRPr="003F5D61" w14:paraId="4017E3ED" w14:textId="77777777" w:rsidTr="000D226B">
        <w:trPr>
          <w:trHeight w:val="720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9040AA" w14:textId="77777777" w:rsidR="00426CC7" w:rsidRPr="003F5D61" w:rsidRDefault="00426CC7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26C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  註</w:t>
            </w:r>
          </w:p>
        </w:tc>
        <w:tc>
          <w:tcPr>
            <w:tcW w:w="174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D94F2" w14:textId="77777777" w:rsidR="00426CC7" w:rsidRPr="003F5D61" w:rsidRDefault="00426CC7" w:rsidP="005B0BA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6F8FD708" w14:textId="77777777" w:rsidR="00AA5DBE" w:rsidRDefault="00AA5DBE"/>
    <w:sectPr w:rsidR="00AA5DBE" w:rsidSect="000D226B">
      <w:pgSz w:w="23814" w:h="16839" w:orient="landscape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80099" w14:textId="77777777" w:rsidR="005A1F20" w:rsidRDefault="005A1F20" w:rsidP="00AA5DBE">
      <w:r>
        <w:separator/>
      </w:r>
    </w:p>
  </w:endnote>
  <w:endnote w:type="continuationSeparator" w:id="0">
    <w:p w14:paraId="718110D1" w14:textId="77777777" w:rsidR="005A1F20" w:rsidRDefault="005A1F20" w:rsidP="00AA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B46D6" w14:textId="77777777" w:rsidR="005A1F20" w:rsidRDefault="005A1F20" w:rsidP="00AA5DBE">
      <w:r>
        <w:separator/>
      </w:r>
    </w:p>
  </w:footnote>
  <w:footnote w:type="continuationSeparator" w:id="0">
    <w:p w14:paraId="4349E57A" w14:textId="77777777" w:rsidR="005A1F20" w:rsidRDefault="005A1F20" w:rsidP="00AA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61"/>
    <w:rsid w:val="0006116E"/>
    <w:rsid w:val="00090566"/>
    <w:rsid w:val="000A3AF8"/>
    <w:rsid w:val="000D226B"/>
    <w:rsid w:val="000F44C6"/>
    <w:rsid w:val="001232D7"/>
    <w:rsid w:val="001655A3"/>
    <w:rsid w:val="001A7250"/>
    <w:rsid w:val="001C618D"/>
    <w:rsid w:val="002315BC"/>
    <w:rsid w:val="00287C65"/>
    <w:rsid w:val="00290D43"/>
    <w:rsid w:val="002B0D9A"/>
    <w:rsid w:val="002C6451"/>
    <w:rsid w:val="002D5836"/>
    <w:rsid w:val="00387DCC"/>
    <w:rsid w:val="003F5D61"/>
    <w:rsid w:val="00426CC7"/>
    <w:rsid w:val="004A6C6D"/>
    <w:rsid w:val="004D1E3A"/>
    <w:rsid w:val="00542276"/>
    <w:rsid w:val="005A1F20"/>
    <w:rsid w:val="005B0BA7"/>
    <w:rsid w:val="005D1113"/>
    <w:rsid w:val="005D457E"/>
    <w:rsid w:val="00643B77"/>
    <w:rsid w:val="00662E76"/>
    <w:rsid w:val="006F0A16"/>
    <w:rsid w:val="006F3136"/>
    <w:rsid w:val="00760572"/>
    <w:rsid w:val="00816245"/>
    <w:rsid w:val="008A39A7"/>
    <w:rsid w:val="008F63B5"/>
    <w:rsid w:val="00956A28"/>
    <w:rsid w:val="00961B97"/>
    <w:rsid w:val="00A074E2"/>
    <w:rsid w:val="00AA5DBE"/>
    <w:rsid w:val="00B10DDC"/>
    <w:rsid w:val="00B524B5"/>
    <w:rsid w:val="00B54D17"/>
    <w:rsid w:val="00B701A9"/>
    <w:rsid w:val="00BB5514"/>
    <w:rsid w:val="00CF3B58"/>
    <w:rsid w:val="00D65F76"/>
    <w:rsid w:val="00E25070"/>
    <w:rsid w:val="00ED4AA9"/>
    <w:rsid w:val="00EF0D82"/>
    <w:rsid w:val="00F42ACF"/>
    <w:rsid w:val="00F60BC4"/>
    <w:rsid w:val="00F665FC"/>
    <w:rsid w:val="00F770CA"/>
    <w:rsid w:val="00FB35EF"/>
    <w:rsid w:val="00FC2BBB"/>
    <w:rsid w:val="00FC7294"/>
    <w:rsid w:val="00FC7D45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1C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5D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5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5DB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5D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5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5D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E217-5C0C-46AE-A520-3581B9D1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93</Words>
  <Characters>17632</Characters>
  <Application>Microsoft Office Word</Application>
  <DocSecurity>0</DocSecurity>
  <Lines>146</Lines>
  <Paragraphs>41</Paragraphs>
  <ScaleCrop>false</ScaleCrop>
  <Company/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1T02:14:00Z</dcterms:created>
  <dcterms:modified xsi:type="dcterms:W3CDTF">2022-05-11T02:14:00Z</dcterms:modified>
</cp:coreProperties>
</file>